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"/>
        <w:gridCol w:w="1458"/>
        <w:gridCol w:w="1337"/>
        <w:gridCol w:w="1337"/>
        <w:gridCol w:w="1459"/>
        <w:gridCol w:w="1458"/>
        <w:gridCol w:w="2431"/>
      </w:tblGrid>
      <w:tr w:rsidR="005E42DD" w:rsidRPr="006626AD" w14:paraId="2E7270AA" w14:textId="77777777" w:rsidTr="009D6047">
        <w:trPr>
          <w:cantSplit/>
          <w:trHeight w:val="404"/>
        </w:trPr>
        <w:tc>
          <w:tcPr>
            <w:tcW w:w="386" w:type="dxa"/>
            <w:vMerge w:val="restart"/>
            <w:shd w:val="pct15" w:color="000000" w:fill="FFFFFF"/>
            <w:vAlign w:val="center"/>
          </w:tcPr>
          <w:p w14:paraId="2AD8B773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</w:rPr>
            </w:pPr>
            <w:r w:rsidRPr="006626AD">
              <w:rPr>
                <w:rFonts w:ascii="맑은 고딕" w:eastAsia="맑은 고딕" w:hAnsi="맑은 고딕" w:hint="eastAsia"/>
              </w:rPr>
              <w:t>지</w:t>
            </w:r>
          </w:p>
          <w:p w14:paraId="57027411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</w:rPr>
            </w:pPr>
            <w:r w:rsidRPr="006626AD">
              <w:rPr>
                <w:rFonts w:ascii="맑은 고딕" w:eastAsia="맑은 고딕" w:hAnsi="맑은 고딕" w:hint="eastAsia"/>
              </w:rPr>
              <w:t>원</w:t>
            </w:r>
          </w:p>
          <w:p w14:paraId="142BA059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</w:rPr>
            </w:pPr>
            <w:r w:rsidRPr="006626AD">
              <w:rPr>
                <w:rFonts w:ascii="맑은 고딕" w:eastAsia="맑은 고딕" w:hAnsi="맑은 고딕" w:hint="eastAsia"/>
              </w:rPr>
              <w:t>사</w:t>
            </w:r>
          </w:p>
          <w:p w14:paraId="68B32695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</w:rPr>
            </w:pPr>
            <w:r w:rsidRPr="006626AD">
              <w:rPr>
                <w:rFonts w:ascii="맑은 고딕" w:eastAsia="맑은 고딕" w:hAnsi="맑은 고딕" w:hint="eastAsia"/>
              </w:rPr>
              <w:t>항</w:t>
            </w:r>
          </w:p>
        </w:tc>
        <w:tc>
          <w:tcPr>
            <w:tcW w:w="1458" w:type="dxa"/>
            <w:shd w:val="clear" w:color="auto" w:fill="DEEAF6" w:themeFill="accent5" w:themeFillTint="33"/>
            <w:vAlign w:val="center"/>
          </w:tcPr>
          <w:p w14:paraId="3BDC216F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26AD">
              <w:rPr>
                <w:rFonts w:ascii="맑은 고딕" w:eastAsia="맑은 고딕" w:hAnsi="맑은 고딕" w:hint="eastAsia"/>
                <w:b/>
              </w:rPr>
              <w:t>지원분야</w:t>
            </w:r>
          </w:p>
        </w:tc>
        <w:tc>
          <w:tcPr>
            <w:tcW w:w="4133" w:type="dxa"/>
            <w:gridSpan w:val="3"/>
            <w:shd w:val="clear" w:color="auto" w:fill="DEEAF6" w:themeFill="accent5" w:themeFillTint="33"/>
            <w:vAlign w:val="center"/>
          </w:tcPr>
          <w:p w14:paraId="06FB6A1B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26AD">
              <w:rPr>
                <w:rFonts w:ascii="맑은 고딕" w:eastAsia="맑은 고딕" w:hAnsi="맑은 고딕" w:hint="eastAsia"/>
                <w:b/>
              </w:rPr>
              <w:t>희망근무지</w:t>
            </w:r>
          </w:p>
        </w:tc>
        <w:tc>
          <w:tcPr>
            <w:tcW w:w="1458" w:type="dxa"/>
            <w:shd w:val="clear" w:color="auto" w:fill="DEEAF6" w:themeFill="accent5" w:themeFillTint="33"/>
            <w:vAlign w:val="center"/>
          </w:tcPr>
          <w:p w14:paraId="76224BEC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26AD">
              <w:rPr>
                <w:rFonts w:ascii="맑은 고딕" w:eastAsia="맑은 고딕" w:hAnsi="맑은 고딕" w:hint="eastAsia"/>
                <w:b/>
              </w:rPr>
              <w:t>출근가능일</w:t>
            </w:r>
          </w:p>
        </w:tc>
        <w:tc>
          <w:tcPr>
            <w:tcW w:w="2431" w:type="dxa"/>
            <w:shd w:val="clear" w:color="auto" w:fill="DEEAF6" w:themeFill="accent5" w:themeFillTint="33"/>
            <w:vAlign w:val="center"/>
          </w:tcPr>
          <w:p w14:paraId="1CC78CD4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26AD">
              <w:rPr>
                <w:rFonts w:ascii="맑은 고딕" w:eastAsia="맑은 고딕" w:hAnsi="맑은 고딕" w:hint="eastAsia"/>
                <w:b/>
              </w:rPr>
              <w:t>신입/경력 구분</w:t>
            </w:r>
          </w:p>
        </w:tc>
      </w:tr>
      <w:tr w:rsidR="006626AD" w:rsidRPr="006626AD" w14:paraId="4DE1FE8E" w14:textId="77777777" w:rsidTr="009D6047">
        <w:trPr>
          <w:cantSplit/>
          <w:trHeight w:val="400"/>
        </w:trPr>
        <w:tc>
          <w:tcPr>
            <w:tcW w:w="386" w:type="dxa"/>
            <w:vMerge/>
            <w:shd w:val="pct15" w:color="000000" w:fill="FFFFFF"/>
            <w:vAlign w:val="center"/>
          </w:tcPr>
          <w:p w14:paraId="775906D1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2D6770B2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45B1E60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</w:rPr>
            </w:pPr>
            <w:r w:rsidRPr="006626AD">
              <w:rPr>
                <w:rFonts w:ascii="맑은 고딕" w:eastAsia="맑은 고딕" w:hAnsi="맑은 고딕" w:hint="eastAsia"/>
              </w:rPr>
              <w:t>서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6A92E2D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</w:rPr>
            </w:pPr>
            <w:r w:rsidRPr="006626AD">
              <w:rPr>
                <w:rFonts w:ascii="맑은 고딕" w:eastAsia="맑은 고딕" w:hAnsi="맑은 고딕" w:hint="eastAsia"/>
              </w:rPr>
              <w:t>울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35D645F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6626AD">
              <w:rPr>
                <w:rFonts w:ascii="맑은 고딕" w:eastAsia="맑은 고딕" w:hAnsi="맑은 고딕" w:hint="eastAsia"/>
                <w:sz w:val="22"/>
                <w:szCs w:val="22"/>
              </w:rPr>
              <w:t>전국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30E032D5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31" w:type="dxa"/>
            <w:vMerge w:val="restart"/>
            <w:shd w:val="clear" w:color="auto" w:fill="auto"/>
            <w:vAlign w:val="center"/>
          </w:tcPr>
          <w:p w14:paraId="240AD033" w14:textId="77777777" w:rsidR="006626AD" w:rsidRPr="006626AD" w:rsidRDefault="006626AD" w:rsidP="006626AD">
            <w:pPr>
              <w:jc w:val="center"/>
              <w:rPr>
                <w:rFonts w:ascii="맑은 고딕" w:eastAsia="맑은 고딕" w:hAnsi="맑은 고딕"/>
              </w:rPr>
            </w:pPr>
            <w:r w:rsidRPr="006626AD">
              <w:rPr>
                <w:rFonts w:ascii="맑은 고딕" w:eastAsia="맑은 고딕" w:hAnsi="맑은 고딕" w:hint="eastAsia"/>
                <w:sz w:val="22"/>
                <w:szCs w:val="22"/>
              </w:rPr>
              <w:t>신입</w:t>
            </w:r>
            <w:proofErr w:type="gramStart"/>
            <w:r w:rsidRPr="006626AD">
              <w:rPr>
                <w:rFonts w:ascii="맑은 고딕" w:eastAsia="맑은 고딕" w:hAnsi="맑은 고딕" w:hint="eastAsia"/>
                <w:sz w:val="22"/>
                <w:szCs w:val="22"/>
              </w:rPr>
              <w:t>□ /</w:t>
            </w:r>
            <w:proofErr w:type="gramEnd"/>
            <w:r w:rsidRPr="006626AD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경력□</w:t>
            </w:r>
          </w:p>
        </w:tc>
      </w:tr>
      <w:tr w:rsidR="006626AD" w:rsidRPr="006626AD" w14:paraId="771D464E" w14:textId="77777777" w:rsidTr="009D6047">
        <w:trPr>
          <w:cantSplit/>
          <w:trHeight w:val="407"/>
        </w:trPr>
        <w:tc>
          <w:tcPr>
            <w:tcW w:w="386" w:type="dxa"/>
            <w:vMerge/>
            <w:shd w:val="pct15" w:color="000000" w:fill="FFFFFF"/>
            <w:vAlign w:val="center"/>
          </w:tcPr>
          <w:p w14:paraId="71EF791B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58" w:type="dxa"/>
            <w:vMerge/>
            <w:shd w:val="clear" w:color="000000" w:fill="FFFFFF"/>
            <w:vAlign w:val="center"/>
          </w:tcPr>
          <w:p w14:paraId="0B05F3C1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E64D8CC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DDE1852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4C57F8B3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458" w:type="dxa"/>
            <w:vMerge/>
            <w:shd w:val="pct15" w:color="auto" w:fill="auto"/>
            <w:vAlign w:val="center"/>
          </w:tcPr>
          <w:p w14:paraId="65ECCF0E" w14:textId="77777777" w:rsidR="006626AD" w:rsidRPr="006626AD" w:rsidRDefault="006626AD" w:rsidP="001252F7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2431" w:type="dxa"/>
            <w:vMerge/>
            <w:shd w:val="clear" w:color="auto" w:fill="auto"/>
            <w:vAlign w:val="center"/>
          </w:tcPr>
          <w:p w14:paraId="48D038BB" w14:textId="77777777" w:rsidR="006626AD" w:rsidRPr="006626AD" w:rsidRDefault="006626AD" w:rsidP="001252F7">
            <w:pPr>
              <w:rPr>
                <w:rFonts w:ascii="맑은 고딕" w:eastAsia="맑은 고딕" w:hAnsi="맑은 고딕"/>
                <w:sz w:val="22"/>
              </w:rPr>
            </w:pPr>
          </w:p>
        </w:tc>
      </w:tr>
    </w:tbl>
    <w:p w14:paraId="391F1F83" w14:textId="77777777" w:rsidR="006626AD" w:rsidRDefault="006626AD">
      <w:pPr>
        <w:pStyle w:val="a3"/>
        <w:wordWrap/>
        <w:jc w:val="center"/>
        <w:rPr>
          <w:rFonts w:ascii="맑은 고딕" w:eastAsia="맑은 고딕" w:hAnsi="맑은 고딕"/>
          <w:b/>
          <w:bCs/>
        </w:rPr>
      </w:pPr>
    </w:p>
    <w:p w14:paraId="7A08C41F" w14:textId="77777777" w:rsidR="009D6047" w:rsidRPr="001504EF" w:rsidRDefault="009D6047">
      <w:pPr>
        <w:pStyle w:val="a3"/>
        <w:wordWrap/>
        <w:jc w:val="center"/>
        <w:rPr>
          <w:rFonts w:ascii="맑은 고딕" w:eastAsia="맑은 고딕" w:hAnsi="맑은 고딕"/>
          <w:b/>
          <w:bCs/>
        </w:rPr>
      </w:pPr>
    </w:p>
    <w:tbl>
      <w:tblPr>
        <w:tblW w:w="9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82"/>
        <w:gridCol w:w="1418"/>
        <w:gridCol w:w="98"/>
        <w:gridCol w:w="35"/>
        <w:gridCol w:w="473"/>
        <w:gridCol w:w="849"/>
        <w:gridCol w:w="229"/>
        <w:gridCol w:w="719"/>
        <w:gridCol w:w="185"/>
        <w:gridCol w:w="98"/>
        <w:gridCol w:w="550"/>
        <w:gridCol w:w="308"/>
        <w:gridCol w:w="989"/>
        <w:gridCol w:w="75"/>
        <w:gridCol w:w="63"/>
        <w:gridCol w:w="116"/>
        <w:gridCol w:w="633"/>
        <w:gridCol w:w="373"/>
        <w:gridCol w:w="299"/>
        <w:gridCol w:w="246"/>
        <w:gridCol w:w="188"/>
        <w:gridCol w:w="1364"/>
      </w:tblGrid>
      <w:tr w:rsidR="00776BF4" w:rsidRPr="001504EF" w14:paraId="3E440804" w14:textId="77777777" w:rsidTr="00B95F9B">
        <w:trPr>
          <w:trHeight w:hRule="exact" w:val="464"/>
        </w:trPr>
        <w:tc>
          <w:tcPr>
            <w:tcW w:w="20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8C9CE" w14:textId="77777777" w:rsidR="00776BF4" w:rsidRPr="001504EF" w:rsidRDefault="001504EF" w:rsidP="00577D7B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>
              <w:rPr>
                <w:rFonts w:ascii="맑은 고딕" w:eastAsia="맑은 고딕" w:hAnsi="맑은 고딕" w:cs="굴림체" w:hint="eastAsia"/>
              </w:rPr>
              <w:t>(사진)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42B716" w14:textId="77777777" w:rsidR="00776BF4" w:rsidRPr="001504EF" w:rsidRDefault="00776BF4" w:rsidP="00577D7B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  <w:sz w:val="18"/>
                <w:szCs w:val="18"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  <w:sz w:val="18"/>
                <w:szCs w:val="18"/>
              </w:rPr>
              <w:t>인</w:t>
            </w:r>
          </w:p>
          <w:p w14:paraId="247672E7" w14:textId="77777777" w:rsidR="00776BF4" w:rsidRPr="001504EF" w:rsidRDefault="00776BF4" w:rsidP="00577D7B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  <w:sz w:val="18"/>
                <w:szCs w:val="18"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  <w:sz w:val="18"/>
                <w:szCs w:val="18"/>
              </w:rPr>
              <w:t>적</w:t>
            </w:r>
          </w:p>
          <w:p w14:paraId="6F22CC53" w14:textId="77777777" w:rsidR="00776BF4" w:rsidRPr="001504EF" w:rsidRDefault="00776BF4" w:rsidP="00577D7B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  <w:sz w:val="18"/>
                <w:szCs w:val="18"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  <w:sz w:val="18"/>
                <w:szCs w:val="18"/>
              </w:rPr>
              <w:t>사</w:t>
            </w:r>
          </w:p>
          <w:p w14:paraId="25058623" w14:textId="77777777" w:rsidR="00776BF4" w:rsidRPr="001504EF" w:rsidRDefault="00776BF4" w:rsidP="00577D7B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  <w:sz w:val="18"/>
                <w:szCs w:val="18"/>
              </w:rPr>
              <w:t>항</w:t>
            </w:r>
          </w:p>
        </w:tc>
        <w:tc>
          <w:tcPr>
            <w:tcW w:w="123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F7BB76" w14:textId="77777777" w:rsidR="00776BF4" w:rsidRPr="001504EF" w:rsidRDefault="006626AD" w:rsidP="00577D7B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>
              <w:rPr>
                <w:rFonts w:ascii="맑은 고딕" w:eastAsia="맑은 고딕" w:hAnsi="맑은 고딕" w:cs="굴림체" w:hint="eastAsia"/>
              </w:rPr>
              <w:t xml:space="preserve">성 </w:t>
            </w:r>
            <w:r>
              <w:rPr>
                <w:rFonts w:ascii="맑은 고딕" w:eastAsia="맑은 고딕" w:hAnsi="맑은 고딕" w:cs="굴림체"/>
              </w:rPr>
              <w:t xml:space="preserve">   </w:t>
            </w:r>
            <w:r>
              <w:rPr>
                <w:rFonts w:ascii="맑은 고딕" w:eastAsia="맑은 고딕" w:hAnsi="맑은 고딕" w:cs="굴림체" w:hint="eastAsia"/>
              </w:rPr>
              <w:t>명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F9A66" w14:textId="77777777" w:rsidR="00776BF4" w:rsidRPr="001504EF" w:rsidRDefault="00776BF4" w:rsidP="00577D7B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22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33108C" w14:textId="77777777" w:rsidR="00776BF4" w:rsidRPr="001504EF" w:rsidRDefault="006626AD" w:rsidP="00577D7B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>
              <w:rPr>
                <w:rFonts w:ascii="맑은 고딕" w:eastAsia="맑은 고딕" w:hAnsi="맑은 고딕" w:cs="굴림체" w:hint="eastAsia"/>
              </w:rPr>
              <w:t>지원경로</w:t>
            </w:r>
          </w:p>
        </w:tc>
        <w:tc>
          <w:tcPr>
            <w:tcW w:w="2097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EAE5E" w14:textId="77777777" w:rsidR="00776BF4" w:rsidRPr="001504EF" w:rsidRDefault="00776BF4" w:rsidP="00577D7B">
            <w:pPr>
              <w:pStyle w:val="a3"/>
              <w:wordWrap/>
              <w:jc w:val="right"/>
              <w:rPr>
                <w:rFonts w:ascii="맑은 고딕" w:eastAsia="맑은 고딕" w:hAnsi="맑은 고딕" w:cs="굴림체"/>
              </w:rPr>
            </w:pPr>
          </w:p>
        </w:tc>
      </w:tr>
      <w:tr w:rsidR="006626AD" w:rsidRPr="001504EF" w14:paraId="3847ECBC" w14:textId="77777777" w:rsidTr="00B95F9B">
        <w:trPr>
          <w:trHeight w:hRule="exact" w:val="464"/>
        </w:trPr>
        <w:tc>
          <w:tcPr>
            <w:tcW w:w="209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F46050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35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1FB542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79506F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생년월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0F99A6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 xml:space="preserve">    </w:t>
            </w:r>
            <w:r>
              <w:rPr>
                <w:rFonts w:ascii="맑은 고딕" w:eastAsia="맑은 고딕" w:hAnsi="맑은 고딕" w:cs="굴림체" w:hint="eastAsia"/>
              </w:rPr>
              <w:t xml:space="preserve">  </w:t>
            </w:r>
            <w:r w:rsidRPr="001504EF">
              <w:rPr>
                <w:rFonts w:ascii="맑은 고딕" w:eastAsia="맑은 고딕" w:hAnsi="맑은 고딕" w:cs="굴림체" w:hint="eastAsia"/>
              </w:rPr>
              <w:t xml:space="preserve">   (음/양)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8661A6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성</w:t>
            </w:r>
            <w:r w:rsidRPr="001504EF">
              <w:rPr>
                <w:rFonts w:ascii="맑은 고딕" w:eastAsia="맑은 고딕" w:hAnsi="맑은 고딕" w:cs="굴림체"/>
              </w:rPr>
              <w:t xml:space="preserve"> </w:t>
            </w:r>
            <w:r>
              <w:rPr>
                <w:rFonts w:ascii="맑은 고딕" w:eastAsia="맑은 고딕" w:hAnsi="맑은 고딕" w:cs="굴림체" w:hint="eastAsia"/>
              </w:rPr>
              <w:t xml:space="preserve">  </w:t>
            </w:r>
            <w:r w:rsidRPr="001504EF">
              <w:rPr>
                <w:rFonts w:ascii="맑은 고딕" w:eastAsia="맑은 고딕" w:hAnsi="맑은 고딕" w:cs="굴림체" w:hint="eastAsia"/>
              </w:rPr>
              <w:t>별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D1052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남</w:t>
            </w:r>
            <w:r w:rsidRPr="001504EF">
              <w:rPr>
                <w:rFonts w:ascii="맑은 고딕" w:eastAsia="맑은 고딕" w:hAnsi="맑은 고딕" w:cs="굴림체"/>
              </w:rPr>
              <w:t>(</w:t>
            </w:r>
            <w:r w:rsidRPr="001504EF">
              <w:rPr>
                <w:rFonts w:ascii="맑은 고딕" w:hAnsi="맑은 고딕" w:cs="바탕" w:hint="eastAsia"/>
              </w:rPr>
              <w:t>男</w:t>
            </w:r>
            <w:proofErr w:type="gramStart"/>
            <w:r w:rsidRPr="001504EF">
              <w:rPr>
                <w:rFonts w:ascii="맑은 고딕" w:eastAsia="맑은 고딕" w:hAnsi="맑은 고딕" w:cs="굴림체"/>
              </w:rPr>
              <w:t>)</w:t>
            </w:r>
            <w:r w:rsidRPr="001504EF">
              <w:rPr>
                <w:rFonts w:ascii="맑은 고딕" w:eastAsia="맑은 고딕" w:hAnsi="맑은 고딕" w:cs="굴림체" w:hint="eastAsia"/>
              </w:rPr>
              <w:t xml:space="preserve"> /</w:t>
            </w:r>
            <w:proofErr w:type="gramEnd"/>
            <w:r w:rsidRPr="001504EF">
              <w:rPr>
                <w:rFonts w:ascii="맑은 고딕" w:eastAsia="맑은 고딕" w:hAnsi="맑은 고딕" w:cs="굴림체" w:hint="eastAsia"/>
              </w:rPr>
              <w:t xml:space="preserve"> 녀</w:t>
            </w:r>
            <w:r w:rsidRPr="001504EF">
              <w:rPr>
                <w:rFonts w:ascii="맑은 고딕" w:eastAsia="맑은 고딕" w:hAnsi="맑은 고딕" w:cs="굴림체"/>
              </w:rPr>
              <w:t>(</w:t>
            </w:r>
            <w:r w:rsidRPr="001504EF">
              <w:rPr>
                <w:rFonts w:ascii="맑은 고딕" w:hAnsi="맑은 고딕" w:cs="바탕" w:hint="eastAsia"/>
              </w:rPr>
              <w:t>女</w:t>
            </w:r>
            <w:r w:rsidRPr="001504EF">
              <w:rPr>
                <w:rFonts w:ascii="맑은 고딕" w:eastAsia="맑은 고딕" w:hAnsi="맑은 고딕" w:cs="굴림체"/>
              </w:rPr>
              <w:t>)</w:t>
            </w:r>
          </w:p>
        </w:tc>
      </w:tr>
      <w:tr w:rsidR="006626AD" w:rsidRPr="001504EF" w14:paraId="4BE3BF27" w14:textId="77777777" w:rsidTr="00B95F9B">
        <w:trPr>
          <w:trHeight w:hRule="exact" w:val="464"/>
        </w:trPr>
        <w:tc>
          <w:tcPr>
            <w:tcW w:w="209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1C50F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35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01A557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30F317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나</w:t>
            </w:r>
            <w:r w:rsidRPr="001504EF">
              <w:rPr>
                <w:rFonts w:ascii="맑은 고딕" w:eastAsia="맑은 고딕" w:hAnsi="맑은 고딕" w:cs="굴림체"/>
              </w:rPr>
              <w:t xml:space="preserve">    </w:t>
            </w:r>
            <w:r w:rsidRPr="001504EF">
              <w:rPr>
                <w:rFonts w:ascii="맑은 고딕" w:eastAsia="맑은 고딕" w:hAnsi="맑은 고딕" w:cs="굴림체" w:hint="eastAsia"/>
              </w:rPr>
              <w:t>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5" w:color="FFFFFF" w:fill="auto"/>
            <w:vAlign w:val="center"/>
          </w:tcPr>
          <w:p w14:paraId="00EA9632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만</w:t>
            </w:r>
            <w:r w:rsidRPr="001504EF">
              <w:rPr>
                <w:rFonts w:ascii="맑은 고딕" w:eastAsia="맑은 고딕" w:hAnsi="맑은 고딕" w:cs="굴림체"/>
              </w:rPr>
              <w:t xml:space="preserve">  </w:t>
            </w:r>
            <w:r w:rsidRPr="001504EF">
              <w:rPr>
                <w:rFonts w:ascii="맑은 고딕" w:eastAsia="맑은 고딕" w:hAnsi="맑은 고딕" w:cs="굴림체" w:hint="eastAsia"/>
              </w:rPr>
              <w:t xml:space="preserve">  세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90B1AA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C94C2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</w:p>
        </w:tc>
      </w:tr>
      <w:tr w:rsidR="006626AD" w:rsidRPr="001504EF" w14:paraId="2A10B53B" w14:textId="77777777" w:rsidTr="00B95F9B">
        <w:trPr>
          <w:trHeight w:hRule="exact" w:val="464"/>
        </w:trPr>
        <w:tc>
          <w:tcPr>
            <w:tcW w:w="209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290B7D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35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AAAFD2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27FD67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>
              <w:rPr>
                <w:rFonts w:ascii="맑은 고딕" w:eastAsia="맑은 고딕" w:hAnsi="맑은 고딕" w:cs="굴림체" w:hint="eastAsia"/>
              </w:rPr>
              <w:t>E</w:t>
            </w:r>
            <w:r>
              <w:rPr>
                <w:rFonts w:ascii="맑은 고딕" w:eastAsia="맑은 고딕" w:hAnsi="맑은 고딕" w:cs="굴림체"/>
              </w:rPr>
              <w:t>-MAIL</w:t>
            </w:r>
          </w:p>
        </w:tc>
        <w:tc>
          <w:tcPr>
            <w:tcW w:w="5204" w:type="dxa"/>
            <w:gridSpan w:val="1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FFFFFF" w:fill="auto"/>
            <w:vAlign w:val="center"/>
          </w:tcPr>
          <w:p w14:paraId="1C314AD6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</w:p>
        </w:tc>
      </w:tr>
      <w:tr w:rsidR="006626AD" w:rsidRPr="001504EF" w14:paraId="45B1AD6B" w14:textId="77777777" w:rsidTr="005E212F">
        <w:trPr>
          <w:trHeight w:hRule="exact" w:val="454"/>
        </w:trPr>
        <w:tc>
          <w:tcPr>
            <w:tcW w:w="209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0568D5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35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938966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현</w:t>
            </w:r>
            <w:r w:rsidRPr="001504EF">
              <w:rPr>
                <w:rFonts w:ascii="맑은 고딕" w:eastAsia="맑은 고딕" w:hAnsi="맑은 고딕" w:cs="굴림체"/>
                <w:b/>
                <w:bCs/>
              </w:rPr>
              <w:t xml:space="preserve"> </w:t>
            </w: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주</w:t>
            </w:r>
            <w:r w:rsidRPr="001504EF">
              <w:rPr>
                <w:rFonts w:ascii="맑은 고딕" w:eastAsia="맑은 고딕" w:hAnsi="맑은 고딕" w:cs="굴림체"/>
                <w:b/>
                <w:bCs/>
              </w:rPr>
              <w:t xml:space="preserve"> </w:t>
            </w: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소</w:t>
            </w:r>
          </w:p>
        </w:tc>
        <w:tc>
          <w:tcPr>
            <w:tcW w:w="6435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0AD59D" w14:textId="77777777" w:rsidR="006626AD" w:rsidRPr="001504EF" w:rsidRDefault="006626AD" w:rsidP="006626A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6626AD" w:rsidRPr="001504EF" w14:paraId="25EF0AD7" w14:textId="77777777" w:rsidTr="005E212F">
        <w:trPr>
          <w:trHeight w:hRule="exact" w:val="455"/>
        </w:trPr>
        <w:tc>
          <w:tcPr>
            <w:tcW w:w="209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56C35A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913999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</w:rPr>
              <w:t>연 락 처</w:t>
            </w:r>
          </w:p>
        </w:tc>
        <w:tc>
          <w:tcPr>
            <w:tcW w:w="6435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B7D9E" w14:textId="77777777" w:rsidR="006626AD" w:rsidRPr="001504EF" w:rsidRDefault="005E42DD" w:rsidP="006626AD">
            <w:pPr>
              <w:pStyle w:val="a3"/>
              <w:ind w:firstLineChars="100" w:firstLine="200"/>
              <w:rPr>
                <w:rFonts w:ascii="맑은 고딕" w:eastAsia="맑은 고딕" w:hAnsi="맑은 고딕" w:cs="굴림체"/>
              </w:rPr>
            </w:pPr>
            <w:r>
              <w:rPr>
                <w:rFonts w:ascii="맑은 고딕" w:eastAsia="맑은 고딕" w:hAnsi="맑은 고딕" w:cs="굴림체"/>
              </w:rPr>
              <w:t>[</w:t>
            </w:r>
            <w:r w:rsidR="006626AD" w:rsidRPr="001504EF">
              <w:rPr>
                <w:rFonts w:ascii="맑은 고딕" w:eastAsia="맑은 고딕" w:hAnsi="맑은 고딕" w:cs="굴림체" w:hint="eastAsia"/>
              </w:rPr>
              <w:t>자택</w:t>
            </w:r>
            <w:r>
              <w:rPr>
                <w:rFonts w:ascii="맑은 고딕" w:eastAsia="맑은 고딕" w:hAnsi="맑은 고딕" w:cs="굴림체" w:hint="eastAsia"/>
              </w:rPr>
              <w:t>]</w:t>
            </w:r>
            <w:r w:rsidR="006626AD" w:rsidRPr="001504EF">
              <w:rPr>
                <w:rFonts w:ascii="맑은 고딕" w:eastAsia="맑은 고딕" w:hAnsi="맑은 고딕" w:cs="굴림체"/>
              </w:rPr>
              <w:t xml:space="preserve">            </w:t>
            </w:r>
            <w:r w:rsidR="006626AD">
              <w:rPr>
                <w:rFonts w:ascii="맑은 고딕" w:eastAsia="맑은 고딕" w:hAnsi="맑은 고딕" w:cs="굴림체"/>
              </w:rPr>
              <w:t xml:space="preserve">       </w:t>
            </w:r>
            <w:r w:rsidR="006626AD" w:rsidRPr="001504EF">
              <w:rPr>
                <w:rFonts w:ascii="맑은 고딕" w:eastAsia="맑은 고딕" w:hAnsi="맑은 고딕" w:cs="굴림체"/>
              </w:rPr>
              <w:t xml:space="preserve"> </w:t>
            </w:r>
            <w:r>
              <w:rPr>
                <w:rFonts w:ascii="맑은 고딕" w:eastAsia="맑은 고딕" w:hAnsi="맑은 고딕" w:cs="굴림체"/>
              </w:rPr>
              <w:t>[</w:t>
            </w:r>
            <w:r>
              <w:rPr>
                <w:rFonts w:ascii="맑은 고딕" w:eastAsia="맑은 고딕" w:hAnsi="맑은 고딕" w:cs="굴림체" w:hint="eastAsia"/>
              </w:rPr>
              <w:t>휴대</w:t>
            </w:r>
            <w:r w:rsidR="006626AD" w:rsidRPr="001504EF">
              <w:rPr>
                <w:rFonts w:ascii="맑은 고딕" w:eastAsia="맑은 고딕" w:hAnsi="맑은 고딕" w:cs="굴림체" w:hint="eastAsia"/>
              </w:rPr>
              <w:t>폰</w:t>
            </w:r>
            <w:r>
              <w:rPr>
                <w:rFonts w:ascii="맑은 고딕" w:eastAsia="맑은 고딕" w:hAnsi="맑은 고딕" w:cs="굴림체" w:hint="eastAsia"/>
              </w:rPr>
              <w:t>]</w:t>
            </w:r>
            <w:r w:rsidR="006626AD" w:rsidRPr="001504EF">
              <w:rPr>
                <w:rFonts w:ascii="맑은 고딕" w:eastAsia="맑은 고딕" w:hAnsi="맑은 고딕" w:cs="굴림체" w:hint="eastAsia"/>
              </w:rPr>
              <w:t xml:space="preserve">             </w:t>
            </w:r>
          </w:p>
        </w:tc>
      </w:tr>
      <w:tr w:rsidR="006626AD" w:rsidRPr="001504EF" w14:paraId="150AFD05" w14:textId="77777777" w:rsidTr="005E212F">
        <w:trPr>
          <w:trHeight w:hRule="exact" w:val="46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F97EB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학</w:t>
            </w:r>
          </w:p>
          <w:p w14:paraId="5FF40CF4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력</w:t>
            </w:r>
          </w:p>
          <w:p w14:paraId="30A1CCC6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사</w:t>
            </w:r>
          </w:p>
          <w:p w14:paraId="4A39A37E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41F144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입학년</w:t>
            </w:r>
            <w:r>
              <w:rPr>
                <w:rFonts w:ascii="맑은 고딕" w:eastAsia="맑은 고딕" w:hAnsi="맑은 고딕" w:cs="굴림체" w:hint="eastAsia"/>
              </w:rPr>
              <w:t>도</w:t>
            </w:r>
          </w:p>
        </w:tc>
        <w:tc>
          <w:tcPr>
            <w:tcW w:w="14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D1850A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졸업년</w:t>
            </w:r>
            <w:r>
              <w:rPr>
                <w:rFonts w:ascii="맑은 고딕" w:eastAsia="맑은 고딕" w:hAnsi="맑은 고딕" w:cs="굴림체" w:hint="eastAsia"/>
              </w:rPr>
              <w:t>도</w:t>
            </w:r>
          </w:p>
        </w:tc>
        <w:tc>
          <w:tcPr>
            <w:tcW w:w="6435" w:type="dxa"/>
            <w:gridSpan w:val="1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9811D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출</w:t>
            </w:r>
            <w:r w:rsidRPr="001504EF">
              <w:rPr>
                <w:rFonts w:ascii="맑은 고딕" w:eastAsia="맑은 고딕" w:hAnsi="맑은 고딕" w:cs="굴림체"/>
              </w:rPr>
              <w:t xml:space="preserve">   </w:t>
            </w:r>
            <w:r w:rsidRPr="001504EF">
              <w:rPr>
                <w:rFonts w:ascii="맑은 고딕" w:eastAsia="맑은 고딕" w:hAnsi="맑은 고딕" w:cs="굴림체" w:hint="eastAsia"/>
              </w:rPr>
              <w:t>신</w:t>
            </w:r>
            <w:r w:rsidRPr="001504EF">
              <w:rPr>
                <w:rFonts w:ascii="맑은 고딕" w:eastAsia="맑은 고딕" w:hAnsi="맑은 고딕" w:cs="굴림체"/>
              </w:rPr>
              <w:t xml:space="preserve">   </w:t>
            </w:r>
            <w:r w:rsidRPr="001504EF">
              <w:rPr>
                <w:rFonts w:ascii="맑은 고딕" w:eastAsia="맑은 고딕" w:hAnsi="맑은 고딕" w:cs="굴림체" w:hint="eastAsia"/>
              </w:rPr>
              <w:t>학</w:t>
            </w:r>
            <w:r w:rsidRPr="001504EF">
              <w:rPr>
                <w:rFonts w:ascii="맑은 고딕" w:eastAsia="맑은 고딕" w:hAnsi="맑은 고딕" w:cs="굴림체"/>
              </w:rPr>
              <w:t xml:space="preserve">   </w:t>
            </w:r>
            <w:r w:rsidRPr="001504EF">
              <w:rPr>
                <w:rFonts w:ascii="맑은 고딕" w:eastAsia="맑은 고딕" w:hAnsi="맑은 고딕" w:cs="굴림체" w:hint="eastAsia"/>
              </w:rPr>
              <w:t>교</w:t>
            </w:r>
            <w:r w:rsidRPr="001504EF">
              <w:rPr>
                <w:rFonts w:ascii="맑은 고딕" w:eastAsia="맑은 고딕" w:hAnsi="맑은 고딕" w:cs="굴림체"/>
              </w:rPr>
              <w:t xml:space="preserve">    </w:t>
            </w:r>
            <w:r w:rsidRPr="001504EF">
              <w:rPr>
                <w:rFonts w:ascii="맑은 고딕" w:eastAsia="맑은 고딕" w:hAnsi="맑은 고딕" w:cs="굴림체" w:hint="eastAsia"/>
              </w:rPr>
              <w:t>및</w:t>
            </w:r>
            <w:r w:rsidRPr="001504EF">
              <w:rPr>
                <w:rFonts w:ascii="맑은 고딕" w:eastAsia="맑은 고딕" w:hAnsi="맑은 고딕" w:cs="굴림체"/>
              </w:rPr>
              <w:t xml:space="preserve">    </w:t>
            </w:r>
            <w:r w:rsidRPr="001504EF">
              <w:rPr>
                <w:rFonts w:ascii="맑은 고딕" w:eastAsia="맑은 고딕" w:hAnsi="맑은 고딕" w:cs="굴림체" w:hint="eastAsia"/>
              </w:rPr>
              <w:t>전</w:t>
            </w:r>
            <w:r w:rsidRPr="001504EF">
              <w:rPr>
                <w:rFonts w:ascii="맑은 고딕" w:eastAsia="맑은 고딕" w:hAnsi="맑은 고딕" w:cs="굴림체"/>
              </w:rPr>
              <w:t xml:space="preserve">   </w:t>
            </w:r>
            <w:r w:rsidRPr="001504EF">
              <w:rPr>
                <w:rFonts w:ascii="맑은 고딕" w:eastAsia="맑은 고딕" w:hAnsi="맑은 고딕" w:cs="굴림체" w:hint="eastAsia"/>
              </w:rPr>
              <w:t>공</w:t>
            </w:r>
          </w:p>
        </w:tc>
      </w:tr>
      <w:tr w:rsidR="006626AD" w:rsidRPr="001504EF" w14:paraId="0145A8CE" w14:textId="77777777" w:rsidTr="004F4D11">
        <w:trPr>
          <w:trHeight w:hRule="exact" w:val="469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99673B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2809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C6CC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4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D5EAC" w14:textId="77777777" w:rsidR="006626AD" w:rsidRPr="001504EF" w:rsidRDefault="006626AD" w:rsidP="006626AD">
            <w:pPr>
              <w:pStyle w:val="a3"/>
              <w:wordWrap/>
              <w:jc w:val="right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고등학교</w:t>
            </w:r>
            <w:r w:rsidRPr="00330D92">
              <w:rPr>
                <w:rFonts w:ascii="맑은 고딕" w:eastAsia="맑은 고딕" w:hAnsi="맑은 고딕" w:cs="굴림체"/>
                <w:sz w:val="16"/>
              </w:rPr>
              <w:t>(</w:t>
            </w:r>
            <w:proofErr w:type="gramStart"/>
            <w:r w:rsidRPr="00330D92">
              <w:rPr>
                <w:rFonts w:ascii="맑은 고딕" w:eastAsia="맑은 고딕" w:hAnsi="맑은 고딕" w:cs="굴림체" w:hint="eastAsia"/>
                <w:sz w:val="16"/>
              </w:rPr>
              <w:t>졸업</w:t>
            </w:r>
            <w:r w:rsidRPr="00330D92">
              <w:rPr>
                <w:rFonts w:ascii="맑은 고딕" w:eastAsia="맑은 고딕" w:hAnsi="맑은 고딕" w:cs="굴림체"/>
                <w:sz w:val="16"/>
              </w:rPr>
              <w:t>,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중퇴</w:t>
            </w:r>
            <w:proofErr w:type="gramEnd"/>
            <w:r w:rsidRPr="00330D92">
              <w:rPr>
                <w:rFonts w:ascii="맑은 고딕" w:eastAsia="맑은 고딕" w:hAnsi="맑은 고딕" w:cs="굴림체"/>
                <w:sz w:val="16"/>
              </w:rPr>
              <w:t>,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예정</w:t>
            </w:r>
            <w:r w:rsidRPr="00330D92">
              <w:rPr>
                <w:rFonts w:ascii="맑은 고딕" w:eastAsia="맑은 고딕" w:hAnsi="맑은 고딕" w:cs="굴림체"/>
                <w:sz w:val="16"/>
              </w:rPr>
              <w:t>,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휴학</w:t>
            </w:r>
            <w:r w:rsidRPr="00330D92">
              <w:rPr>
                <w:rFonts w:ascii="맑은 고딕" w:eastAsia="맑은 고딕" w:hAnsi="맑은 고딕" w:cs="굴림체"/>
                <w:sz w:val="16"/>
              </w:rPr>
              <w:t>)</w:t>
            </w:r>
          </w:p>
        </w:tc>
      </w:tr>
      <w:tr w:rsidR="006626AD" w:rsidRPr="001504EF" w14:paraId="22B5D3FB" w14:textId="77777777" w:rsidTr="004F4D11">
        <w:trPr>
          <w:trHeight w:hRule="exact" w:val="469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9A2C7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921F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8ECC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4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2F24A" w14:textId="77777777" w:rsidR="006626AD" w:rsidRPr="001504EF" w:rsidRDefault="006626AD" w:rsidP="006626AD">
            <w:pPr>
              <w:pStyle w:val="a3"/>
              <w:wordWrap/>
              <w:jc w:val="right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/>
              </w:rPr>
              <w:t xml:space="preserve"> </w:t>
            </w:r>
            <w:r w:rsidRPr="001504EF">
              <w:rPr>
                <w:rFonts w:ascii="맑은 고딕" w:eastAsia="맑은 고딕" w:hAnsi="맑은 고딕" w:cs="굴림체" w:hint="eastAsia"/>
              </w:rPr>
              <w:t xml:space="preserve">대학      </w:t>
            </w:r>
            <w:r w:rsidRPr="001504EF">
              <w:rPr>
                <w:rFonts w:ascii="맑은 고딕" w:eastAsia="맑은 고딕" w:hAnsi="맑은 고딕" w:cs="굴림체"/>
              </w:rPr>
              <w:t xml:space="preserve">  </w:t>
            </w:r>
            <w:r w:rsidRPr="001504EF">
              <w:rPr>
                <w:rFonts w:ascii="맑은 고딕" w:eastAsia="맑은 고딕" w:hAnsi="맑은 고딕" w:cs="굴림체" w:hint="eastAsia"/>
              </w:rPr>
              <w:t>학과</w:t>
            </w:r>
            <w:r w:rsidRPr="00330D92">
              <w:rPr>
                <w:rFonts w:ascii="맑은 고딕" w:eastAsia="맑은 고딕" w:hAnsi="맑은 고딕" w:cs="굴림체"/>
                <w:sz w:val="16"/>
              </w:rPr>
              <w:t>(</w:t>
            </w:r>
            <w:proofErr w:type="gramStart"/>
            <w:r w:rsidRPr="00330D92">
              <w:rPr>
                <w:rFonts w:ascii="맑은 고딕" w:eastAsia="맑은 고딕" w:hAnsi="맑은 고딕" w:cs="굴림체" w:hint="eastAsia"/>
                <w:sz w:val="16"/>
              </w:rPr>
              <w:t>졸업</w:t>
            </w:r>
            <w:r w:rsidRPr="00330D92">
              <w:rPr>
                <w:rFonts w:ascii="맑은 고딕" w:eastAsia="맑은 고딕" w:hAnsi="맑은 고딕" w:cs="굴림체"/>
                <w:sz w:val="16"/>
              </w:rPr>
              <w:t>,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중퇴</w:t>
            </w:r>
            <w:proofErr w:type="gramEnd"/>
            <w:r w:rsidRPr="00330D92">
              <w:rPr>
                <w:rFonts w:ascii="맑은 고딕" w:eastAsia="맑은 고딕" w:hAnsi="맑은 고딕" w:cs="굴림체"/>
                <w:sz w:val="16"/>
              </w:rPr>
              <w:t>,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예정</w:t>
            </w:r>
            <w:r w:rsidRPr="00330D92">
              <w:rPr>
                <w:rFonts w:ascii="맑은 고딕" w:eastAsia="맑은 고딕" w:hAnsi="맑은 고딕" w:cs="굴림체"/>
                <w:sz w:val="16"/>
              </w:rPr>
              <w:t>,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휴학</w:t>
            </w:r>
            <w:r w:rsidRPr="00330D92">
              <w:rPr>
                <w:rFonts w:ascii="맑은 고딕" w:eastAsia="맑은 고딕" w:hAnsi="맑은 고딕" w:cs="굴림체"/>
                <w:sz w:val="16"/>
              </w:rPr>
              <w:t>)</w:t>
            </w:r>
          </w:p>
        </w:tc>
      </w:tr>
      <w:tr w:rsidR="006626AD" w:rsidRPr="001504EF" w14:paraId="3B21C8B2" w14:textId="77777777" w:rsidTr="004F4D11">
        <w:trPr>
          <w:trHeight w:hRule="exact" w:val="469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920885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A2F7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D6F6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4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09786" w14:textId="2D3823D0" w:rsidR="006626AD" w:rsidRPr="001504EF" w:rsidRDefault="006626AD" w:rsidP="006626AD">
            <w:pPr>
              <w:pStyle w:val="a3"/>
              <w:wordWrap/>
              <w:jc w:val="right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 xml:space="preserve">대학교    </w:t>
            </w:r>
            <w:r w:rsidRPr="001504EF">
              <w:rPr>
                <w:rFonts w:ascii="맑은 고딕" w:eastAsia="맑은 고딕" w:hAnsi="맑은 고딕" w:cs="굴림체"/>
              </w:rPr>
              <w:t xml:space="preserve"> </w:t>
            </w:r>
            <w:r w:rsidRPr="001504EF">
              <w:rPr>
                <w:rFonts w:ascii="맑은 고딕" w:eastAsia="맑은 고딕" w:hAnsi="맑은 고딕" w:cs="굴림체" w:hint="eastAsia"/>
              </w:rPr>
              <w:t xml:space="preserve"> 학과</w:t>
            </w:r>
            <w:r w:rsidRPr="00330D92">
              <w:rPr>
                <w:rFonts w:ascii="맑은 고딕" w:eastAsia="맑은 고딕" w:hAnsi="맑은 고딕" w:cs="굴림체"/>
                <w:sz w:val="16"/>
              </w:rPr>
              <w:t>(</w:t>
            </w:r>
            <w:proofErr w:type="gramStart"/>
            <w:r w:rsidRPr="00330D92">
              <w:rPr>
                <w:rFonts w:ascii="맑은 고딕" w:eastAsia="맑은 고딕" w:hAnsi="맑은 고딕" w:cs="굴림체" w:hint="eastAsia"/>
                <w:sz w:val="16"/>
              </w:rPr>
              <w:t>졸업</w:t>
            </w:r>
            <w:r w:rsidRPr="00330D92">
              <w:rPr>
                <w:rFonts w:ascii="맑은 고딕" w:eastAsia="맑은 고딕" w:hAnsi="맑은 고딕" w:cs="굴림체"/>
                <w:sz w:val="16"/>
              </w:rPr>
              <w:t>,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중퇴</w:t>
            </w:r>
            <w:proofErr w:type="gramEnd"/>
            <w:r w:rsidRPr="00330D92">
              <w:rPr>
                <w:rFonts w:ascii="맑은 고딕" w:eastAsia="맑은 고딕" w:hAnsi="맑은 고딕" w:cs="굴림체"/>
                <w:sz w:val="16"/>
              </w:rPr>
              <w:t>,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편입</w:t>
            </w:r>
            <w:r w:rsidRPr="00330D92">
              <w:rPr>
                <w:rFonts w:ascii="맑은 고딕" w:eastAsia="맑은 고딕" w:hAnsi="맑은 고딕" w:cs="굴림체"/>
                <w:sz w:val="16"/>
              </w:rPr>
              <w:t>,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휴학</w:t>
            </w:r>
            <w:r w:rsidR="00904334">
              <w:rPr>
                <w:rFonts w:ascii="맑은 고딕" w:eastAsia="맑은 고딕" w:hAnsi="맑은 고딕" w:cs="굴림체" w:hint="eastAsia"/>
                <w:sz w:val="16"/>
              </w:rPr>
              <w:t xml:space="preserve"> 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/</w:t>
            </w:r>
            <w:r w:rsidR="00904334">
              <w:rPr>
                <w:rFonts w:ascii="맑은 고딕" w:eastAsia="맑은 고딕" w:hAnsi="맑은 고딕" w:cs="굴림체"/>
                <w:sz w:val="16"/>
              </w:rPr>
              <w:t xml:space="preserve"> 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 xml:space="preserve">성적: </w:t>
            </w:r>
            <w:r>
              <w:rPr>
                <w:rFonts w:ascii="맑은 고딕" w:eastAsia="맑은 고딕" w:hAnsi="맑은 고딕" w:cs="굴림체" w:hint="eastAsia"/>
                <w:sz w:val="16"/>
                <w:u w:val="single"/>
              </w:rPr>
              <w:t>0.00/4.5점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)</w:t>
            </w:r>
          </w:p>
        </w:tc>
      </w:tr>
      <w:tr w:rsidR="006626AD" w:rsidRPr="001504EF" w14:paraId="0CA53109" w14:textId="77777777" w:rsidTr="004F4D11">
        <w:trPr>
          <w:trHeight w:hRule="exact" w:val="468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D266A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76A80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DA0F8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435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5164C" w14:textId="50FA74B1" w:rsidR="006626AD" w:rsidRPr="001504EF" w:rsidRDefault="006626AD" w:rsidP="006626AD">
            <w:pPr>
              <w:pStyle w:val="a3"/>
              <w:wordWrap/>
              <w:jc w:val="right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 xml:space="preserve">대학교 </w:t>
            </w:r>
            <w:r w:rsidRPr="001504EF">
              <w:rPr>
                <w:rFonts w:ascii="맑은 고딕" w:eastAsia="맑은 고딕" w:hAnsi="맑은 고딕" w:cs="굴림체"/>
              </w:rPr>
              <w:t xml:space="preserve">    </w:t>
            </w:r>
            <w:r w:rsidRPr="001504EF">
              <w:rPr>
                <w:rFonts w:ascii="맑은 고딕" w:eastAsia="맑은 고딕" w:hAnsi="맑은 고딕" w:cs="굴림체" w:hint="eastAsia"/>
              </w:rPr>
              <w:t>대학원</w:t>
            </w:r>
            <w:r w:rsidRPr="001504EF">
              <w:rPr>
                <w:rFonts w:ascii="맑은 고딕" w:eastAsia="맑은 고딕" w:hAnsi="맑은 고딕" w:cs="굴림체"/>
              </w:rPr>
              <w:t xml:space="preserve">  </w:t>
            </w:r>
            <w:r w:rsidRPr="001504EF">
              <w:rPr>
                <w:rFonts w:ascii="맑은 고딕" w:eastAsia="맑은 고딕" w:hAnsi="맑은 고딕" w:cs="굴림체" w:hint="eastAsia"/>
              </w:rPr>
              <w:t xml:space="preserve">  </w:t>
            </w:r>
            <w:r w:rsidRPr="001504EF">
              <w:rPr>
                <w:rFonts w:ascii="맑은 고딕" w:eastAsia="맑은 고딕" w:hAnsi="맑은 고딕" w:cs="굴림체"/>
              </w:rPr>
              <w:t xml:space="preserve">  </w:t>
            </w:r>
            <w:r w:rsidRPr="001504EF">
              <w:rPr>
                <w:rFonts w:ascii="맑은 고딕" w:eastAsia="맑은 고딕" w:hAnsi="맑은 고딕" w:cs="굴림체" w:hint="eastAsia"/>
              </w:rPr>
              <w:t>학과</w:t>
            </w:r>
            <w:r w:rsidRPr="00330D92">
              <w:rPr>
                <w:rFonts w:ascii="맑은 고딕" w:eastAsia="맑은 고딕" w:hAnsi="맑은 고딕" w:cs="굴림체"/>
                <w:sz w:val="16"/>
              </w:rPr>
              <w:t>(</w:t>
            </w:r>
            <w:proofErr w:type="gramStart"/>
            <w:r w:rsidRPr="00330D92">
              <w:rPr>
                <w:rFonts w:ascii="맑은 고딕" w:eastAsia="맑은 고딕" w:hAnsi="맑은 고딕" w:cs="굴림체" w:hint="eastAsia"/>
                <w:sz w:val="16"/>
              </w:rPr>
              <w:t>졸업</w:t>
            </w:r>
            <w:r w:rsidRPr="00330D92">
              <w:rPr>
                <w:rFonts w:ascii="맑은 고딕" w:eastAsia="맑은 고딕" w:hAnsi="맑은 고딕" w:cs="굴림체"/>
                <w:sz w:val="16"/>
              </w:rPr>
              <w:t>,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중퇴</w:t>
            </w:r>
            <w:proofErr w:type="gramEnd"/>
            <w:r w:rsidRPr="00330D92">
              <w:rPr>
                <w:rFonts w:ascii="맑은 고딕" w:eastAsia="맑은 고딕" w:hAnsi="맑은 고딕" w:cs="굴림체"/>
                <w:sz w:val="16"/>
              </w:rPr>
              <w:t>,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예정</w:t>
            </w:r>
            <w:r w:rsidRPr="00330D92">
              <w:rPr>
                <w:rFonts w:ascii="맑은 고딕" w:eastAsia="맑은 고딕" w:hAnsi="맑은 고딕" w:cs="굴림체"/>
                <w:sz w:val="16"/>
              </w:rPr>
              <w:t>,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휴학</w:t>
            </w:r>
            <w:r w:rsidR="00904334">
              <w:rPr>
                <w:rFonts w:ascii="맑은 고딕" w:eastAsia="맑은 고딕" w:hAnsi="맑은 고딕" w:cs="굴림체" w:hint="eastAsia"/>
                <w:sz w:val="16"/>
              </w:rPr>
              <w:t xml:space="preserve"> 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/</w:t>
            </w:r>
            <w:r w:rsidR="00904334">
              <w:rPr>
                <w:rFonts w:ascii="맑은 고딕" w:eastAsia="맑은 고딕" w:hAnsi="맑은 고딕" w:cs="굴림체"/>
                <w:sz w:val="16"/>
              </w:rPr>
              <w:t xml:space="preserve"> </w:t>
            </w:r>
            <w:r w:rsidRPr="00330D92">
              <w:rPr>
                <w:rFonts w:ascii="맑은 고딕" w:eastAsia="맑은 고딕" w:hAnsi="맑은 고딕" w:cs="굴림체" w:hint="eastAsia"/>
                <w:sz w:val="16"/>
              </w:rPr>
              <w:t>성적</w:t>
            </w:r>
            <w:r>
              <w:rPr>
                <w:rFonts w:ascii="맑은 고딕" w:eastAsia="맑은 고딕" w:hAnsi="맑은 고딕" w:cs="굴림체" w:hint="eastAsia"/>
                <w:sz w:val="16"/>
              </w:rPr>
              <w:t xml:space="preserve">: </w:t>
            </w:r>
            <w:r>
              <w:rPr>
                <w:rFonts w:ascii="맑은 고딕" w:eastAsia="맑은 고딕" w:hAnsi="맑은 고딕" w:cs="굴림체" w:hint="eastAsia"/>
                <w:sz w:val="16"/>
                <w:u w:val="single"/>
              </w:rPr>
              <w:t>0.00/4.5점</w:t>
            </w:r>
            <w:r w:rsidRPr="00330D92">
              <w:rPr>
                <w:rFonts w:ascii="맑은 고딕" w:eastAsia="맑은 고딕" w:hAnsi="맑은 고딕" w:cs="굴림체"/>
                <w:sz w:val="16"/>
              </w:rPr>
              <w:t>)</w:t>
            </w:r>
          </w:p>
        </w:tc>
      </w:tr>
      <w:tr w:rsidR="006626AD" w:rsidRPr="001504EF" w14:paraId="30494138" w14:textId="77777777" w:rsidTr="004F4D11">
        <w:trPr>
          <w:trHeight w:hRule="exact" w:val="1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6EE6D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경</w:t>
            </w:r>
          </w:p>
          <w:p w14:paraId="7A05A25D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력</w:t>
            </w:r>
          </w:p>
          <w:p w14:paraId="4532B0A9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사</w:t>
            </w:r>
          </w:p>
          <w:p w14:paraId="44B02C5E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항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5A2FE59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045AE6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</w:p>
        </w:tc>
        <w:tc>
          <w:tcPr>
            <w:tcW w:w="6435" w:type="dxa"/>
            <w:gridSpan w:val="16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71FF6BB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</w:p>
        </w:tc>
      </w:tr>
      <w:tr w:rsidR="006626AD" w:rsidRPr="001504EF" w14:paraId="6CC0F8A5" w14:textId="77777777" w:rsidTr="005E42DD">
        <w:trPr>
          <w:trHeight w:hRule="exact" w:val="469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E0A8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287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752424F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근</w:t>
            </w:r>
            <w:r w:rsidRPr="001504EF">
              <w:rPr>
                <w:rFonts w:ascii="맑은 고딕" w:eastAsia="맑은 고딕" w:hAnsi="맑은 고딕" w:cs="굴림체"/>
              </w:rPr>
              <w:t xml:space="preserve"> </w:t>
            </w:r>
            <w:r w:rsidRPr="001504EF">
              <w:rPr>
                <w:rFonts w:ascii="맑은 고딕" w:eastAsia="맑은 고딕" w:hAnsi="맑은 고딕" w:cs="굴림체" w:hint="eastAsia"/>
              </w:rPr>
              <w:t>무</w:t>
            </w:r>
            <w:r w:rsidRPr="001504EF">
              <w:rPr>
                <w:rFonts w:ascii="맑은 고딕" w:eastAsia="맑은 고딕" w:hAnsi="맑은 고딕" w:cs="굴림체"/>
              </w:rPr>
              <w:t xml:space="preserve"> </w:t>
            </w:r>
            <w:r w:rsidRPr="001504EF">
              <w:rPr>
                <w:rFonts w:ascii="맑은 고딕" w:eastAsia="맑은 고딕" w:hAnsi="맑은 고딕" w:cs="굴림체" w:hint="eastAsia"/>
              </w:rPr>
              <w:t>기</w:t>
            </w:r>
            <w:r w:rsidRPr="001504EF">
              <w:rPr>
                <w:rFonts w:ascii="맑은 고딕" w:eastAsia="맑은 고딕" w:hAnsi="맑은 고딕" w:cs="굴림체"/>
              </w:rPr>
              <w:t xml:space="preserve"> </w:t>
            </w:r>
            <w:r w:rsidRPr="001504EF">
              <w:rPr>
                <w:rFonts w:ascii="맑은 고딕" w:eastAsia="맑은 고딕" w:hAnsi="맑은 고딕" w:cs="굴림체" w:hint="eastAsia"/>
              </w:rPr>
              <w:t>간</w:t>
            </w:r>
            <w:r>
              <w:rPr>
                <w:rFonts w:ascii="맑은 고딕" w:eastAsia="맑은 고딕" w:hAnsi="맑은 고딕" w:cs="굴림체" w:hint="eastAsia"/>
              </w:rPr>
              <w:t xml:space="preserve"> (</w:t>
            </w:r>
            <w:r w:rsidRPr="00BC190E">
              <w:rPr>
                <w:rFonts w:ascii="맑은 고딕" w:eastAsia="맑은 고딕" w:hAnsi="맑은 고딕" w:cs="굴림체" w:hint="eastAsia"/>
                <w:u w:val="single"/>
              </w:rPr>
              <w:t>총 00년00개월</w:t>
            </w:r>
            <w:r>
              <w:rPr>
                <w:rFonts w:ascii="맑은 고딕" w:eastAsia="맑은 고딕" w:hAnsi="맑은 고딕" w:cs="굴림체" w:hint="eastAsia"/>
              </w:rPr>
              <w:t>)</w:t>
            </w:r>
          </w:p>
        </w:tc>
        <w:tc>
          <w:tcPr>
            <w:tcW w:w="208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9C689CB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직장명</w:t>
            </w:r>
            <w:r w:rsidRPr="001504EF">
              <w:rPr>
                <w:rFonts w:ascii="맑은 고딕" w:eastAsia="맑은 고딕" w:hAnsi="맑은 고딕" w:cs="굴림체"/>
              </w:rPr>
              <w:t xml:space="preserve"> </w:t>
            </w:r>
            <w:r w:rsidRPr="001504EF">
              <w:rPr>
                <w:rFonts w:ascii="맑은 고딕" w:eastAsia="맑은 고딕" w:hAnsi="맑은 고딕" w:cs="굴림체" w:hint="eastAsia"/>
              </w:rPr>
              <w:t>및</w:t>
            </w:r>
            <w:r w:rsidRPr="001504EF">
              <w:rPr>
                <w:rFonts w:ascii="맑은 고딕" w:eastAsia="맑은 고딕" w:hAnsi="맑은 고딕" w:cs="굴림체"/>
              </w:rPr>
              <w:t xml:space="preserve"> </w:t>
            </w:r>
            <w:r w:rsidRPr="001504EF">
              <w:rPr>
                <w:rFonts w:ascii="맑은 고딕" w:eastAsia="맑은 고딕" w:hAnsi="맑은 고딕" w:cs="굴림체" w:hint="eastAsia"/>
              </w:rPr>
              <w:t>부서명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0A11A52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담당업무</w:t>
            </w: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F7B9302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>
              <w:rPr>
                <w:rFonts w:ascii="맑은 고딕" w:eastAsia="맑은 고딕" w:hAnsi="맑은 고딕" w:cs="굴림체" w:hint="eastAsia"/>
              </w:rPr>
              <w:t>직급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2C377AF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>
              <w:rPr>
                <w:rFonts w:ascii="맑은 고딕" w:eastAsia="맑은 고딕" w:hAnsi="맑은 고딕" w:cs="굴림체" w:hint="eastAsia"/>
              </w:rPr>
              <w:t>연봉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FD36B1B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퇴</w:t>
            </w:r>
            <w:r w:rsidRPr="001504EF">
              <w:rPr>
                <w:rFonts w:ascii="맑은 고딕" w:eastAsia="맑은 고딕" w:hAnsi="맑은 고딕" w:cs="굴림체"/>
              </w:rPr>
              <w:t xml:space="preserve"> </w:t>
            </w:r>
            <w:proofErr w:type="gramStart"/>
            <w:r w:rsidRPr="001504EF">
              <w:rPr>
                <w:rFonts w:ascii="맑은 고딕" w:eastAsia="맑은 고딕" w:hAnsi="맑은 고딕" w:cs="굴림체" w:hint="eastAsia"/>
              </w:rPr>
              <w:t>사</w:t>
            </w:r>
            <w:r w:rsidRPr="001504EF">
              <w:rPr>
                <w:rFonts w:ascii="맑은 고딕" w:eastAsia="맑은 고딕" w:hAnsi="맑은 고딕" w:cs="굴림체"/>
              </w:rPr>
              <w:t xml:space="preserve">  </w:t>
            </w:r>
            <w:r w:rsidRPr="001504EF">
              <w:rPr>
                <w:rFonts w:ascii="맑은 고딕" w:eastAsia="맑은 고딕" w:hAnsi="맑은 고딕" w:cs="굴림체" w:hint="eastAsia"/>
              </w:rPr>
              <w:t>사</w:t>
            </w:r>
            <w:proofErr w:type="gramEnd"/>
            <w:r w:rsidRPr="001504EF">
              <w:rPr>
                <w:rFonts w:ascii="맑은 고딕" w:eastAsia="맑은 고딕" w:hAnsi="맑은 고딕" w:cs="굴림체"/>
              </w:rPr>
              <w:t xml:space="preserve"> </w:t>
            </w:r>
            <w:r w:rsidRPr="001504EF">
              <w:rPr>
                <w:rFonts w:ascii="맑은 고딕" w:eastAsia="맑은 고딕" w:hAnsi="맑은 고딕" w:cs="굴림체" w:hint="eastAsia"/>
              </w:rPr>
              <w:t>유</w:t>
            </w:r>
          </w:p>
        </w:tc>
      </w:tr>
      <w:tr w:rsidR="006626AD" w:rsidRPr="001504EF" w14:paraId="3BEBCE76" w14:textId="77777777" w:rsidTr="004F4D11">
        <w:trPr>
          <w:trHeight w:hRule="exact" w:val="468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FCC4D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7146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000.00.00</w:t>
            </w:r>
          </w:p>
        </w:tc>
        <w:tc>
          <w:tcPr>
            <w:tcW w:w="1455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F7953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000.00.00</w:t>
            </w:r>
          </w:p>
        </w:tc>
        <w:tc>
          <w:tcPr>
            <w:tcW w:w="2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3865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67354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321ED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0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954B7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3E598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6626AD" w:rsidRPr="001504EF" w14:paraId="2B4C4E8D" w14:textId="77777777" w:rsidTr="004F4D11">
        <w:trPr>
          <w:trHeight w:hRule="exact" w:val="469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6154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B2E6" w14:textId="77777777" w:rsidR="006626AD" w:rsidRPr="001504EF" w:rsidRDefault="006626AD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gridSpan w:val="4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20428" w14:textId="77777777" w:rsidR="006626AD" w:rsidRPr="001504EF" w:rsidRDefault="006626AD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743B" w14:textId="77777777" w:rsidR="006626AD" w:rsidRPr="001504EF" w:rsidRDefault="006626AD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5E576" w14:textId="77777777" w:rsidR="006626AD" w:rsidRPr="001504EF" w:rsidRDefault="006626AD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0942B" w14:textId="77777777" w:rsidR="006626AD" w:rsidRPr="001504EF" w:rsidRDefault="006626AD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0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10738" w14:textId="77777777" w:rsidR="006626AD" w:rsidRPr="001504EF" w:rsidRDefault="006626AD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EC1C3" w14:textId="77777777" w:rsidR="006626AD" w:rsidRPr="001504EF" w:rsidRDefault="006626AD" w:rsidP="006626A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5E212F" w:rsidRPr="001504EF" w14:paraId="59B0A416" w14:textId="77777777" w:rsidTr="004F4D11">
        <w:trPr>
          <w:trHeight w:hRule="exact" w:val="469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E429A" w14:textId="77777777" w:rsidR="005E212F" w:rsidRPr="001504EF" w:rsidRDefault="005E212F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DD73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gridSpan w:val="4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52D89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D9C7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F8EA0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F2FBE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0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77EE3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BC13A" w14:textId="77777777" w:rsidR="005E212F" w:rsidRPr="001504EF" w:rsidRDefault="005E212F" w:rsidP="006626A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5E212F" w:rsidRPr="001504EF" w14:paraId="1B98C0FC" w14:textId="77777777" w:rsidTr="004F4D11">
        <w:trPr>
          <w:trHeight w:hRule="exact" w:val="469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3CDE9" w14:textId="77777777" w:rsidR="005E212F" w:rsidRPr="001504EF" w:rsidRDefault="005E212F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4F65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gridSpan w:val="4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590CF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3B1A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52F7B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B761F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0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F6798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5EE04" w14:textId="77777777" w:rsidR="005E212F" w:rsidRPr="001504EF" w:rsidRDefault="005E212F" w:rsidP="006626A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5E212F" w:rsidRPr="001504EF" w14:paraId="47DA0E87" w14:textId="77777777" w:rsidTr="004F4D11">
        <w:trPr>
          <w:trHeight w:hRule="exact" w:val="469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0397F" w14:textId="77777777" w:rsidR="005E212F" w:rsidRPr="001504EF" w:rsidRDefault="005E212F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8E96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gridSpan w:val="4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CD4FA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5569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067C6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9ED78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0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80CEE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4D55C" w14:textId="77777777" w:rsidR="005E212F" w:rsidRPr="001504EF" w:rsidRDefault="005E212F" w:rsidP="006626A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5E212F" w:rsidRPr="001504EF" w14:paraId="3627EEBA" w14:textId="77777777" w:rsidTr="004F4D11">
        <w:trPr>
          <w:trHeight w:hRule="exact" w:val="469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C1E4C" w14:textId="77777777" w:rsidR="005E212F" w:rsidRPr="001504EF" w:rsidRDefault="005E212F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0780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gridSpan w:val="4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394AF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FFF2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6E937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DB806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0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99E3E" w14:textId="77777777" w:rsidR="005E212F" w:rsidRPr="001504EF" w:rsidRDefault="005E212F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85EC2" w14:textId="77777777" w:rsidR="005E212F" w:rsidRPr="001504EF" w:rsidRDefault="005E212F" w:rsidP="006626A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6626AD" w:rsidRPr="001504EF" w14:paraId="70F5F867" w14:textId="77777777" w:rsidTr="004F4D11">
        <w:trPr>
          <w:trHeight w:hRule="exact" w:val="469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E1C87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4169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gridSpan w:val="4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F0EDD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3D8E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84170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318CA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0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AD295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D3F66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6626AD" w:rsidRPr="001504EF" w14:paraId="03B647A8" w14:textId="77777777" w:rsidTr="004F4D11">
        <w:trPr>
          <w:trHeight w:hRule="exact" w:val="487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78B25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CA80" w14:textId="77777777" w:rsidR="006626AD" w:rsidRPr="001504EF" w:rsidRDefault="006626AD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gridSpan w:val="4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29C52" w14:textId="77777777" w:rsidR="006626AD" w:rsidRPr="001504EF" w:rsidRDefault="006626AD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8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A72B" w14:textId="77777777" w:rsidR="006626AD" w:rsidRPr="001504EF" w:rsidRDefault="006626AD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4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0EAFF" w14:textId="77777777" w:rsidR="006626AD" w:rsidRPr="001504EF" w:rsidRDefault="006626AD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12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41254" w14:textId="77777777" w:rsidR="006626AD" w:rsidRPr="001504EF" w:rsidRDefault="006626AD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06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FE43F" w14:textId="77777777" w:rsidR="006626AD" w:rsidRPr="001504EF" w:rsidRDefault="006626AD" w:rsidP="006626AD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44CE2" w14:textId="77777777" w:rsidR="006626AD" w:rsidRPr="001504EF" w:rsidRDefault="006626AD" w:rsidP="006626A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6626AD" w:rsidRPr="001504EF" w14:paraId="651EC968" w14:textId="77777777" w:rsidTr="005E212F">
        <w:trPr>
          <w:trHeight w:val="42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B2A5B" w14:textId="77777777" w:rsidR="006626AD" w:rsidRDefault="006626AD" w:rsidP="006626AD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1504EF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>병역</w:t>
            </w:r>
          </w:p>
          <w:p w14:paraId="71B492E9" w14:textId="77777777" w:rsidR="006626AD" w:rsidRPr="001504EF" w:rsidRDefault="006626AD" w:rsidP="006626AD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1504EF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4FB24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 w:rsidRPr="001504EF">
              <w:rPr>
                <w:rFonts w:ascii="맑은 고딕" w:eastAsia="맑은 고딕" w:hAnsi="맑은 고딕" w:hint="eastAsia"/>
              </w:rPr>
              <w:t>복무기간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36FB8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 w:rsidRPr="001504EF">
              <w:rPr>
                <w:rFonts w:ascii="맑은 고딕" w:eastAsia="맑은 고딕" w:hAnsi="맑은 고딕" w:hint="eastAsia"/>
              </w:rPr>
              <w:t>군별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19EF0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 w:rsidRPr="001504EF">
              <w:rPr>
                <w:rFonts w:ascii="맑은 고딕" w:eastAsia="맑은 고딕" w:hAnsi="맑은 고딕" w:hint="eastAsia"/>
              </w:rPr>
              <w:t>계급</w:t>
            </w:r>
          </w:p>
        </w:tc>
        <w:tc>
          <w:tcPr>
            <w:tcW w:w="9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B46C3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 w:rsidRPr="001504EF">
              <w:rPr>
                <w:rFonts w:ascii="맑은 고딕" w:eastAsia="맑은 고딕" w:hAnsi="맑은 고딕" w:hint="eastAsia"/>
              </w:rPr>
              <w:t>병과</w:t>
            </w:r>
          </w:p>
        </w:tc>
        <w:tc>
          <w:tcPr>
            <w:tcW w:w="434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067E0F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 w:rsidRPr="001504EF">
              <w:rPr>
                <w:rFonts w:ascii="맑은 고딕" w:eastAsia="맑은 고딕" w:hAnsi="맑은 고딕" w:hint="eastAsia"/>
              </w:rPr>
              <w:t>미필 및 면제사유</w:t>
            </w:r>
          </w:p>
        </w:tc>
      </w:tr>
      <w:tr w:rsidR="006626AD" w:rsidRPr="001504EF" w14:paraId="0D7F16EF" w14:textId="77777777" w:rsidTr="009D2E56">
        <w:trPr>
          <w:trHeight w:val="1325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19151" w14:textId="77777777" w:rsidR="006626AD" w:rsidRPr="001504EF" w:rsidRDefault="006626A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0B7E7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BECD7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9B85E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92B3D6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4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9C95F" w14:textId="77777777" w:rsidR="006626AD" w:rsidRPr="001504EF" w:rsidRDefault="006626A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E42DD" w:rsidRPr="001504EF" w14:paraId="1DF4CD9D" w14:textId="77777777" w:rsidTr="005E212F">
        <w:trPr>
          <w:trHeight w:hRule="exact" w:val="50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F84FF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lastRenderedPageBreak/>
              <w:t>가</w:t>
            </w:r>
          </w:p>
          <w:p w14:paraId="05BE10FE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족</w:t>
            </w:r>
          </w:p>
          <w:p w14:paraId="679E9865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사</w:t>
            </w:r>
          </w:p>
          <w:p w14:paraId="4A493667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항</w:t>
            </w:r>
          </w:p>
        </w:tc>
        <w:tc>
          <w:tcPr>
            <w:tcW w:w="287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B8F3D8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성</w:t>
            </w:r>
            <w:r w:rsidRPr="001504EF">
              <w:rPr>
                <w:rFonts w:ascii="맑은 고딕" w:eastAsia="맑은 고딕" w:hAnsi="맑은 고딕" w:cs="굴림체"/>
              </w:rPr>
              <w:t xml:space="preserve">      </w:t>
            </w:r>
            <w:r w:rsidRPr="001504EF">
              <w:rPr>
                <w:rFonts w:ascii="맑은 고딕" w:eastAsia="맑은 고딕" w:hAnsi="맑은 고딕" w:cs="굴림체" w:hint="eastAsia"/>
              </w:rPr>
              <w:t>명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6F8AEC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관</w:t>
            </w:r>
            <w:r w:rsidRPr="001504EF">
              <w:rPr>
                <w:rFonts w:ascii="맑은 고딕" w:eastAsia="맑은 고딕" w:hAnsi="맑은 고딕" w:cs="굴림체"/>
              </w:rPr>
              <w:t xml:space="preserve"> </w:t>
            </w:r>
            <w:r w:rsidRPr="001504EF">
              <w:rPr>
                <w:rFonts w:ascii="맑은 고딕" w:eastAsia="맑은 고딕" w:hAnsi="맑은 고딕" w:cs="굴림체" w:hint="eastAsia"/>
              </w:rPr>
              <w:t>계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315779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>
              <w:rPr>
                <w:rFonts w:ascii="맑은 고딕" w:eastAsia="맑은 고딕" w:hAnsi="맑은 고딕" w:cs="굴림체" w:hint="eastAsia"/>
              </w:rPr>
              <w:t>직장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F5B1B1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직</w:t>
            </w:r>
            <w:r w:rsidRPr="001504EF">
              <w:rPr>
                <w:rFonts w:ascii="맑은 고딕" w:eastAsia="맑은 고딕" w:hAnsi="맑은 고딕" w:cs="굴림체"/>
              </w:rPr>
              <w:t xml:space="preserve">   </w:t>
            </w:r>
            <w:r w:rsidRPr="001504EF">
              <w:rPr>
                <w:rFonts w:ascii="맑은 고딕" w:eastAsia="맑은 고딕" w:hAnsi="맑은 고딕" w:cs="굴림체" w:hint="eastAsia"/>
              </w:rPr>
              <w:t>업</w:t>
            </w:r>
          </w:p>
        </w:tc>
        <w:tc>
          <w:tcPr>
            <w:tcW w:w="17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AED382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</w:rPr>
            </w:pPr>
            <w:r w:rsidRPr="001504EF">
              <w:rPr>
                <w:rFonts w:ascii="맑은 고딕" w:eastAsia="맑은 고딕" w:hAnsi="맑은 고딕" w:cs="굴림체" w:hint="eastAsia"/>
              </w:rPr>
              <w:t>동거 여부</w:t>
            </w:r>
          </w:p>
        </w:tc>
      </w:tr>
      <w:tr w:rsidR="005E42DD" w:rsidRPr="001504EF" w14:paraId="605B4D7A" w14:textId="77777777" w:rsidTr="00F27448">
        <w:trPr>
          <w:trHeight w:hRule="exact" w:val="468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0BA07" w14:textId="77777777" w:rsidR="005E42DD" w:rsidRPr="001504EF" w:rsidRDefault="005E42D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8F04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43237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3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756CD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C2C0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11625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E42DD" w:rsidRPr="001504EF" w14:paraId="4E40F9B0" w14:textId="77777777" w:rsidTr="00F27448">
        <w:trPr>
          <w:trHeight w:hRule="exact" w:val="469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81877" w14:textId="77777777" w:rsidR="005E42DD" w:rsidRPr="001504EF" w:rsidRDefault="005E42D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4A3A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F4101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3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D841A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B0E3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BCD54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E212F" w:rsidRPr="001504EF" w14:paraId="6DFEB267" w14:textId="77777777" w:rsidTr="00F27448">
        <w:trPr>
          <w:trHeight w:hRule="exact" w:val="469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7BD8A" w14:textId="77777777" w:rsidR="005E212F" w:rsidRPr="001504EF" w:rsidRDefault="005E212F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207C" w14:textId="77777777" w:rsidR="005E212F" w:rsidRPr="001504EF" w:rsidRDefault="005E212F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E2E94" w14:textId="77777777" w:rsidR="005E212F" w:rsidRPr="001504EF" w:rsidRDefault="005E212F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3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DD595" w14:textId="77777777" w:rsidR="005E212F" w:rsidRPr="001504EF" w:rsidRDefault="005E212F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8BAB" w14:textId="77777777" w:rsidR="005E212F" w:rsidRPr="001504EF" w:rsidRDefault="005E212F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61774" w14:textId="77777777" w:rsidR="005E212F" w:rsidRPr="001504EF" w:rsidRDefault="005E212F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E212F" w:rsidRPr="001504EF" w14:paraId="34CE41EA" w14:textId="77777777" w:rsidTr="00F27448">
        <w:trPr>
          <w:trHeight w:hRule="exact" w:val="469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EFD98" w14:textId="77777777" w:rsidR="005E212F" w:rsidRPr="001504EF" w:rsidRDefault="005E212F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AAE0" w14:textId="77777777" w:rsidR="005E212F" w:rsidRPr="001504EF" w:rsidRDefault="005E212F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F3A7A" w14:textId="77777777" w:rsidR="005E212F" w:rsidRPr="001504EF" w:rsidRDefault="005E212F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3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331C3" w14:textId="77777777" w:rsidR="005E212F" w:rsidRPr="001504EF" w:rsidRDefault="005E212F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DEB5" w14:textId="77777777" w:rsidR="005E212F" w:rsidRPr="001504EF" w:rsidRDefault="005E212F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4898F" w14:textId="77777777" w:rsidR="005E212F" w:rsidRPr="001504EF" w:rsidRDefault="005E212F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E42DD" w:rsidRPr="001504EF" w14:paraId="66365A53" w14:textId="77777777" w:rsidTr="00F27448">
        <w:trPr>
          <w:trHeight w:hRule="exact" w:val="469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3775C" w14:textId="77777777" w:rsidR="005E42DD" w:rsidRPr="001504EF" w:rsidRDefault="005E42DD" w:rsidP="006626A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FDF4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96B4E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3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67E3A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70AF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0958F" w14:textId="77777777" w:rsidR="005E42DD" w:rsidRPr="001504EF" w:rsidRDefault="005E42DD" w:rsidP="006626AD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E212F" w:rsidRPr="005E212F" w14:paraId="7A948629" w14:textId="77777777" w:rsidTr="00B95F9B">
        <w:trPr>
          <w:trHeight w:val="4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41804" w14:textId="77777777" w:rsidR="005E212F" w:rsidRDefault="005E212F" w:rsidP="005E42D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자격</w:t>
            </w:r>
          </w:p>
          <w:p w14:paraId="3F8A2094" w14:textId="77777777" w:rsidR="005E212F" w:rsidRPr="001504EF" w:rsidRDefault="005E212F" w:rsidP="005E42D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sz w:val="18"/>
                <w:szCs w:val="18"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</w:rPr>
              <w:t>및 면허</w:t>
            </w:r>
            <w:r w:rsidRPr="001504EF">
              <w:rPr>
                <w:rFonts w:ascii="맑은 고딕" w:eastAsia="맑은 고딕" w:hAnsi="맑은 고딕" w:cs="굴림체" w:hint="eastAsia"/>
                <w:b/>
                <w:bCs/>
              </w:rPr>
              <w:t>사항</w:t>
            </w:r>
            <w:r w:rsidRPr="001504EF">
              <w:rPr>
                <w:rFonts w:ascii="맑은 고딕" w:eastAsia="맑은 고딕" w:hAnsi="맑은 고딕" w:cs="굴림체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10A06A" w14:textId="77777777" w:rsidR="005E212F" w:rsidRPr="001504EF" w:rsidRDefault="005E212F" w:rsidP="005E212F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 xml:space="preserve">자격 </w:t>
            </w:r>
            <w:r>
              <w:rPr>
                <w:rFonts w:ascii="맑은 고딕" w:eastAsia="맑은 고딕" w:hAnsi="맑은 고딕"/>
              </w:rPr>
              <w:t>/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면허명</w:t>
            </w:r>
          </w:p>
        </w:tc>
        <w:tc>
          <w:tcPr>
            <w:tcW w:w="310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E6C365" w14:textId="77777777" w:rsidR="005E212F" w:rsidRPr="001504EF" w:rsidRDefault="005E212F" w:rsidP="005E212F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행처</w:t>
            </w:r>
          </w:p>
        </w:tc>
        <w:tc>
          <w:tcPr>
            <w:tcW w:w="310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E2DF11" w14:textId="77777777" w:rsidR="005E212F" w:rsidRPr="001504EF" w:rsidRDefault="005E212F" w:rsidP="005E212F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득년월일</w:t>
            </w:r>
          </w:p>
        </w:tc>
      </w:tr>
      <w:tr w:rsidR="005E212F" w:rsidRPr="005E212F" w14:paraId="41481897" w14:textId="77777777" w:rsidTr="00B95F9B">
        <w:trPr>
          <w:trHeight w:val="366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BBDD2" w14:textId="77777777" w:rsidR="005E212F" w:rsidRPr="001504EF" w:rsidRDefault="005E212F" w:rsidP="005E42D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</w:p>
        </w:tc>
        <w:tc>
          <w:tcPr>
            <w:tcW w:w="310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DDDC8F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63276C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C5364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5E212F" w:rsidRPr="005E212F" w14:paraId="31FB68F1" w14:textId="77777777" w:rsidTr="00B95F9B">
        <w:trPr>
          <w:trHeight w:val="366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43D0A" w14:textId="77777777" w:rsidR="005E212F" w:rsidRPr="001504EF" w:rsidRDefault="005E212F" w:rsidP="005E42D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</w:p>
        </w:tc>
        <w:tc>
          <w:tcPr>
            <w:tcW w:w="310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06567E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30D98B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68510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5E212F" w:rsidRPr="005E212F" w14:paraId="3646FF33" w14:textId="77777777" w:rsidTr="00B95F9B">
        <w:trPr>
          <w:trHeight w:val="366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5ACE3" w14:textId="77777777" w:rsidR="005E212F" w:rsidRPr="001504EF" w:rsidRDefault="005E212F" w:rsidP="005E42D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</w:p>
        </w:tc>
        <w:tc>
          <w:tcPr>
            <w:tcW w:w="310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F630F2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C07B66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AB677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5E212F" w:rsidRPr="005E212F" w14:paraId="42F9DF14" w14:textId="77777777" w:rsidTr="00B95F9B">
        <w:trPr>
          <w:trHeight w:val="366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906B1" w14:textId="77777777" w:rsidR="005E212F" w:rsidRPr="001504EF" w:rsidRDefault="005E212F" w:rsidP="005E42D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</w:p>
        </w:tc>
        <w:tc>
          <w:tcPr>
            <w:tcW w:w="310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4292DC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08E49B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6CA41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5E212F" w:rsidRPr="005E212F" w14:paraId="66351667" w14:textId="77777777" w:rsidTr="00B95F9B">
        <w:trPr>
          <w:trHeight w:val="366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FD657" w14:textId="77777777" w:rsidR="005E212F" w:rsidRPr="001504EF" w:rsidRDefault="005E212F" w:rsidP="005E42D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</w:p>
        </w:tc>
        <w:tc>
          <w:tcPr>
            <w:tcW w:w="310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FE7370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9F737D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E8085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5E212F" w:rsidRPr="005E212F" w14:paraId="079FAF2A" w14:textId="77777777" w:rsidTr="00B95F9B">
        <w:trPr>
          <w:trHeight w:val="366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94E14" w14:textId="77777777" w:rsidR="005E212F" w:rsidRPr="001504EF" w:rsidRDefault="005E212F" w:rsidP="005E42D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</w:p>
        </w:tc>
        <w:tc>
          <w:tcPr>
            <w:tcW w:w="310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2514E2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9EDDBF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DB258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5E212F" w:rsidRPr="005E212F" w14:paraId="712F3B70" w14:textId="77777777" w:rsidTr="00B95F9B">
        <w:trPr>
          <w:trHeight w:val="366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FA5E4" w14:textId="77777777" w:rsidR="005E212F" w:rsidRPr="001504EF" w:rsidRDefault="005E212F" w:rsidP="005E42D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</w:p>
        </w:tc>
        <w:tc>
          <w:tcPr>
            <w:tcW w:w="310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5BE82E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E70A12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A3AD1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5E212F" w:rsidRPr="005E212F" w14:paraId="5596498F" w14:textId="77777777" w:rsidTr="00B95F9B">
        <w:trPr>
          <w:trHeight w:val="366"/>
        </w:trPr>
        <w:tc>
          <w:tcPr>
            <w:tcW w:w="58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083DE2" w14:textId="77777777" w:rsidR="005E212F" w:rsidRPr="001504EF" w:rsidRDefault="005E212F" w:rsidP="005E42D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</w:p>
        </w:tc>
        <w:tc>
          <w:tcPr>
            <w:tcW w:w="310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3AED3B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ABBA04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310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BED2B" w14:textId="77777777" w:rsidR="005E212F" w:rsidRPr="001504EF" w:rsidRDefault="005E212F" w:rsidP="005E42D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5E212F" w:rsidRPr="001504EF" w14:paraId="508A6613" w14:textId="77777777" w:rsidTr="00B95F9B">
        <w:trPr>
          <w:trHeight w:val="408"/>
        </w:trPr>
        <w:tc>
          <w:tcPr>
            <w:tcW w:w="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90E2F9" w14:textId="77777777" w:rsidR="005E212F" w:rsidRDefault="005E212F" w:rsidP="005E42D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</w:rPr>
              <w:t>어학</w:t>
            </w:r>
          </w:p>
          <w:p w14:paraId="2E600CC7" w14:textId="77777777" w:rsidR="005E212F" w:rsidRPr="001504EF" w:rsidRDefault="005E212F" w:rsidP="005E42D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</w:rPr>
              <w:t>능력</w:t>
            </w:r>
          </w:p>
        </w:tc>
        <w:tc>
          <w:tcPr>
            <w:tcW w:w="15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D6E91D" w14:textId="77777777" w:rsidR="005E212F" w:rsidRPr="001504EF" w:rsidRDefault="005E212F" w:rsidP="005E212F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영어 말하기</w:t>
            </w:r>
          </w:p>
        </w:tc>
        <w:tc>
          <w:tcPr>
            <w:tcW w:w="155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B9D312" w14:textId="77777777" w:rsidR="005E212F" w:rsidRPr="001504EF" w:rsidRDefault="005E212F" w:rsidP="005E212F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>상 /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중 / 하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E306F2" w14:textId="77777777" w:rsidR="005E212F" w:rsidRPr="001504EF" w:rsidRDefault="005E212F" w:rsidP="005E212F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작 문</w:t>
            </w: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8E4E99" w14:textId="77777777" w:rsidR="005E212F" w:rsidRPr="001504EF" w:rsidRDefault="005E212F" w:rsidP="005E212F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>상 /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중 / 하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6A37DF" w14:textId="77777777" w:rsidR="005E212F" w:rsidRPr="001504EF" w:rsidRDefault="005E212F" w:rsidP="005E212F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독 해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3C40" w14:textId="77777777" w:rsidR="005E212F" w:rsidRPr="001504EF" w:rsidRDefault="005E212F" w:rsidP="005E212F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>상 /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중 / 하</w:t>
            </w:r>
          </w:p>
        </w:tc>
      </w:tr>
      <w:tr w:rsidR="005E212F" w:rsidRPr="001504EF" w14:paraId="3F2B97BF" w14:textId="77777777" w:rsidTr="00B95F9B">
        <w:trPr>
          <w:trHeight w:val="1922"/>
        </w:trPr>
        <w:tc>
          <w:tcPr>
            <w:tcW w:w="5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AC66F" w14:textId="77777777" w:rsidR="005E212F" w:rsidRPr="001504EF" w:rsidRDefault="00B95F9B" w:rsidP="005E42DD">
            <w:pPr>
              <w:pStyle w:val="a3"/>
              <w:wordWrap/>
              <w:jc w:val="center"/>
              <w:rPr>
                <w:rFonts w:ascii="맑은 고딕" w:eastAsia="맑은 고딕" w:hAnsi="맑은 고딕" w:cs="굴림체"/>
                <w:b/>
                <w:bCs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</w:rPr>
              <w:t>기타</w:t>
            </w:r>
          </w:p>
        </w:tc>
        <w:tc>
          <w:tcPr>
            <w:tcW w:w="9308" w:type="dxa"/>
            <w:gridSpan w:val="2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B80DE" w14:textId="77777777" w:rsidR="005E212F" w:rsidRPr="001504EF" w:rsidRDefault="005E212F" w:rsidP="005E212F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</w:tbl>
    <w:p w14:paraId="06693EBA" w14:textId="77777777" w:rsidR="00ED3F45" w:rsidRDefault="00674699" w:rsidP="00674699">
      <w:pPr>
        <w:tabs>
          <w:tab w:val="left" w:pos="4000"/>
        </w:tabs>
        <w:jc w:val="center"/>
        <w:rPr>
          <w:rFonts w:ascii="맑은 고딕" w:eastAsia="맑은 고딕" w:hAnsi="맑은 고딕"/>
          <w:sz w:val="18"/>
        </w:rPr>
      </w:pPr>
      <w:r w:rsidRPr="00674699">
        <w:rPr>
          <w:rFonts w:ascii="맑은 고딕" w:eastAsia="맑은 고딕" w:hAnsi="맑은 고딕" w:hint="eastAsia"/>
          <w:sz w:val="18"/>
        </w:rPr>
        <w:t>채용목적을 이유로 지원자의 개인정보를 수집하</w:t>
      </w:r>
      <w:r>
        <w:rPr>
          <w:rFonts w:ascii="맑은 고딕" w:eastAsia="맑은 고딕" w:hAnsi="맑은 고딕" w:hint="eastAsia"/>
          <w:sz w:val="18"/>
        </w:rPr>
        <w:t>오며, 채용 이외의 목적으로는 활용되지 않음을 알려드립니다.</w:t>
      </w:r>
    </w:p>
    <w:p w14:paraId="0E980BDD" w14:textId="77777777" w:rsidR="00B95F9B" w:rsidRDefault="00B95F9B" w:rsidP="00674699">
      <w:pPr>
        <w:tabs>
          <w:tab w:val="left" w:pos="4000"/>
        </w:tabs>
        <w:jc w:val="center"/>
        <w:rPr>
          <w:rFonts w:ascii="맑은 고딕" w:eastAsia="맑은 고딕" w:hAnsi="맑은 고딕"/>
          <w:sz w:val="18"/>
        </w:rPr>
      </w:pPr>
    </w:p>
    <w:p w14:paraId="7A0BC9CA" w14:textId="77777777" w:rsidR="00B95F9B" w:rsidRDefault="00B95F9B" w:rsidP="00674699">
      <w:pPr>
        <w:tabs>
          <w:tab w:val="left" w:pos="4000"/>
        </w:tabs>
        <w:jc w:val="center"/>
        <w:rPr>
          <w:rFonts w:ascii="맑은 고딕" w:eastAsia="맑은 고딕" w:hAnsi="맑은 고딕"/>
          <w:sz w:val="18"/>
        </w:rPr>
      </w:pPr>
    </w:p>
    <w:p w14:paraId="3149468A" w14:textId="77777777" w:rsidR="00B95F9B" w:rsidRDefault="00B95F9B" w:rsidP="00674699">
      <w:pPr>
        <w:tabs>
          <w:tab w:val="left" w:pos="4000"/>
        </w:tabs>
        <w:jc w:val="center"/>
        <w:rPr>
          <w:rFonts w:ascii="맑은 고딕" w:eastAsia="맑은 고딕" w:hAnsi="맑은 고딕"/>
          <w:sz w:val="18"/>
        </w:rPr>
      </w:pPr>
    </w:p>
    <w:p w14:paraId="6323F539" w14:textId="77777777" w:rsidR="00B95F9B" w:rsidRDefault="00B95F9B" w:rsidP="00674699">
      <w:pPr>
        <w:tabs>
          <w:tab w:val="left" w:pos="4000"/>
        </w:tabs>
        <w:jc w:val="center"/>
        <w:rPr>
          <w:rFonts w:ascii="맑은 고딕" w:eastAsia="맑은 고딕" w:hAnsi="맑은 고딕"/>
          <w:sz w:val="18"/>
        </w:rPr>
      </w:pPr>
    </w:p>
    <w:p w14:paraId="7583646B" w14:textId="77777777" w:rsidR="00B95F9B" w:rsidRDefault="00B95F9B" w:rsidP="00674699">
      <w:pPr>
        <w:tabs>
          <w:tab w:val="left" w:pos="4000"/>
        </w:tabs>
        <w:jc w:val="center"/>
        <w:rPr>
          <w:rFonts w:ascii="맑은 고딕" w:eastAsia="맑은 고딕" w:hAnsi="맑은 고딕"/>
          <w:sz w:val="18"/>
        </w:rPr>
      </w:pPr>
    </w:p>
    <w:p w14:paraId="4CB05F78" w14:textId="77777777" w:rsidR="00B95F9B" w:rsidRDefault="00B95F9B" w:rsidP="00674699">
      <w:pPr>
        <w:tabs>
          <w:tab w:val="left" w:pos="4000"/>
        </w:tabs>
        <w:jc w:val="center"/>
        <w:rPr>
          <w:rFonts w:ascii="맑은 고딕" w:eastAsia="맑은 고딕" w:hAnsi="맑은 고딕"/>
          <w:sz w:val="18"/>
        </w:rPr>
      </w:pPr>
    </w:p>
    <w:p w14:paraId="254B6F83" w14:textId="77777777" w:rsidR="00B95F9B" w:rsidRPr="00B95F9B" w:rsidRDefault="00B95F9B" w:rsidP="00B95F9B">
      <w:pPr>
        <w:jc w:val="right"/>
        <w:rPr>
          <w:rFonts w:ascii="맑은 고딕" w:eastAsia="맑은 고딕" w:hAnsi="맑은 고딕"/>
        </w:rPr>
      </w:pPr>
      <w:r w:rsidRPr="00B95F9B">
        <w:rPr>
          <w:rFonts w:ascii="맑은 고딕" w:eastAsia="맑은 고딕" w:hAnsi="맑은 고딕" w:hint="eastAsia"/>
        </w:rPr>
        <w:t>위의 모든 기재사항은 사실과 다름없음을 확인합니다.</w:t>
      </w:r>
    </w:p>
    <w:p w14:paraId="5A01C42A" w14:textId="77777777" w:rsidR="00B95F9B" w:rsidRPr="00B95F9B" w:rsidRDefault="00B95F9B" w:rsidP="00B95F9B">
      <w:pPr>
        <w:jc w:val="right"/>
        <w:rPr>
          <w:rFonts w:ascii="맑은 고딕" w:eastAsia="맑은 고딕" w:hAnsi="맑은 고딕"/>
        </w:rPr>
      </w:pPr>
    </w:p>
    <w:p w14:paraId="10CF555B" w14:textId="77777777" w:rsidR="00B95F9B" w:rsidRPr="00B95F9B" w:rsidRDefault="00B95F9B" w:rsidP="00B95F9B">
      <w:pPr>
        <w:jc w:val="right"/>
        <w:rPr>
          <w:rFonts w:ascii="맑은 고딕" w:eastAsia="맑은 고딕" w:hAnsi="맑은 고딕"/>
          <w:sz w:val="16"/>
        </w:rPr>
      </w:pPr>
      <w:r w:rsidRPr="00B95F9B">
        <w:rPr>
          <w:rFonts w:ascii="맑은 고딕" w:eastAsia="맑은 고딕" w:hAnsi="맑은 고딕" w:hint="eastAsia"/>
        </w:rPr>
        <w:t xml:space="preserve">년        월        일    </w:t>
      </w:r>
      <w:r w:rsidRPr="00B95F9B">
        <w:rPr>
          <w:rFonts w:ascii="맑은 고딕" w:eastAsia="맑은 고딕" w:hAnsi="맑은 고딕" w:hint="eastAsia"/>
          <w:u w:val="single"/>
        </w:rPr>
        <w:t>지원자</w:t>
      </w:r>
      <w:r w:rsidRPr="00B95F9B">
        <w:rPr>
          <w:rFonts w:ascii="맑은 고딕" w:eastAsia="맑은 고딕" w:hAnsi="맑은 고딕" w:hint="eastAsia"/>
          <w:sz w:val="24"/>
          <w:u w:val="single"/>
        </w:rPr>
        <w:t xml:space="preserve">                </w:t>
      </w:r>
      <w:r w:rsidRPr="00B95F9B">
        <w:rPr>
          <w:rFonts w:ascii="맑은 고딕" w:eastAsia="맑은 고딕" w:hAnsi="맑은 고딕" w:hint="eastAsia"/>
          <w:sz w:val="24"/>
        </w:rPr>
        <w:t xml:space="preserve">   </w:t>
      </w:r>
      <w:r w:rsidRPr="00B95F9B">
        <w:rPr>
          <w:rFonts w:ascii="맑은 고딕" w:eastAsia="맑은 고딕" w:hAnsi="맑은 고딕" w:hint="eastAsia"/>
          <w:sz w:val="16"/>
        </w:rPr>
        <w:t>(인)</w:t>
      </w:r>
    </w:p>
    <w:p w14:paraId="7D0A2C37" w14:textId="77777777" w:rsidR="00B95F9B" w:rsidRDefault="00B95F9B" w:rsidP="00674699">
      <w:pPr>
        <w:tabs>
          <w:tab w:val="left" w:pos="4000"/>
        </w:tabs>
        <w:jc w:val="center"/>
        <w:rPr>
          <w:rFonts w:ascii="맑은 고딕" w:eastAsia="맑은 고딕" w:hAnsi="맑은 고딕"/>
          <w:sz w:val="18"/>
        </w:rPr>
      </w:pPr>
    </w:p>
    <w:p w14:paraId="0A4F47F9" w14:textId="77777777" w:rsidR="00B95F9B" w:rsidRDefault="00B95F9B" w:rsidP="00674699">
      <w:pPr>
        <w:tabs>
          <w:tab w:val="left" w:pos="4000"/>
        </w:tabs>
        <w:jc w:val="center"/>
        <w:rPr>
          <w:rFonts w:ascii="맑은 고딕" w:eastAsia="맑은 고딕" w:hAnsi="맑은 고딕"/>
          <w:sz w:val="18"/>
        </w:rPr>
      </w:pPr>
    </w:p>
    <w:p w14:paraId="1E88D707" w14:textId="77777777" w:rsidR="00B95F9B" w:rsidRDefault="00B95F9B" w:rsidP="00674699">
      <w:pPr>
        <w:tabs>
          <w:tab w:val="left" w:pos="4000"/>
        </w:tabs>
        <w:jc w:val="center"/>
        <w:rPr>
          <w:rFonts w:ascii="맑은 고딕" w:eastAsia="맑은 고딕" w:hAnsi="맑은 고딕"/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274EF" w:rsidRPr="001504EF" w14:paraId="650B25B7" w14:textId="77777777" w:rsidTr="009D6047">
        <w:trPr>
          <w:trHeight w:val="673"/>
        </w:trPr>
        <w:tc>
          <w:tcPr>
            <w:tcW w:w="9608" w:type="dxa"/>
            <w:vAlign w:val="center"/>
          </w:tcPr>
          <w:p w14:paraId="02ADEA88" w14:textId="77777777" w:rsidR="000274EF" w:rsidRPr="001504EF" w:rsidRDefault="000274EF" w:rsidP="00A915C7">
            <w:pPr>
              <w:tabs>
                <w:tab w:val="left" w:pos="4000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lastRenderedPageBreak/>
              <w:t>자</w:t>
            </w:r>
            <w:r w:rsidR="0031079D"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 xml:space="preserve"> </w:t>
            </w:r>
            <w:r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>기</w:t>
            </w:r>
            <w:r w:rsidR="0031079D"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 xml:space="preserve"> </w:t>
            </w:r>
            <w:r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>소</w:t>
            </w:r>
            <w:r w:rsidR="0031079D"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 xml:space="preserve"> </w:t>
            </w:r>
            <w:r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>개</w:t>
            </w:r>
            <w:r w:rsidR="0031079D"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 xml:space="preserve"> </w:t>
            </w:r>
            <w:r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>서</w:t>
            </w:r>
          </w:p>
        </w:tc>
      </w:tr>
    </w:tbl>
    <w:p w14:paraId="77B2D42B" w14:textId="77777777" w:rsidR="000274EF" w:rsidRPr="001504EF" w:rsidRDefault="000274EF" w:rsidP="009B4EC0">
      <w:pPr>
        <w:tabs>
          <w:tab w:val="left" w:pos="4000"/>
        </w:tabs>
        <w:rPr>
          <w:rFonts w:ascii="맑은 고딕" w:eastAsia="맑은 고딕" w:hAnsi="맑은 고딕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0274EF" w:rsidRPr="001504EF" w14:paraId="7E03BE9B" w14:textId="77777777" w:rsidTr="009D6047">
        <w:trPr>
          <w:trHeight w:val="383"/>
        </w:trPr>
        <w:tc>
          <w:tcPr>
            <w:tcW w:w="962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825BAD" w14:textId="77777777" w:rsidR="000274EF" w:rsidRPr="001504EF" w:rsidRDefault="000274EF" w:rsidP="00F7629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rPr>
                <w:rFonts w:ascii="맑은 고딕" w:eastAsia="맑은 고딕" w:hAnsi="맑은 고딕"/>
                <w:b/>
                <w:color w:val="000000"/>
              </w:rPr>
            </w:pPr>
            <w:r w:rsidRPr="001504EF">
              <w:rPr>
                <w:rFonts w:ascii="맑은 고딕" w:eastAsia="맑은 고딕" w:hAnsi="맑은 고딕" w:hint="eastAsia"/>
                <w:b/>
                <w:color w:val="000000"/>
              </w:rPr>
              <w:t>성장과정</w:t>
            </w:r>
            <w:r w:rsidR="009D6047">
              <w:rPr>
                <w:rFonts w:ascii="맑은 고딕" w:eastAsia="맑은 고딕" w:hAnsi="맑은 고딕" w:hint="eastAsia"/>
                <w:b/>
                <w:color w:val="000000"/>
              </w:rPr>
              <w:t xml:space="preserve"> </w:t>
            </w:r>
            <w:r w:rsidR="009D6047" w:rsidRPr="00832E70">
              <w:rPr>
                <w:rFonts w:ascii="맑은 고딕" w:eastAsia="맑은 고딕" w:hAnsi="맑은 고딕"/>
                <w:i/>
                <w:color w:val="000000"/>
                <w:sz w:val="18"/>
              </w:rPr>
              <w:t>(</w:t>
            </w:r>
            <w:r w:rsidR="009D6047" w:rsidRPr="00832E70">
              <w:rPr>
                <w:rFonts w:ascii="맑은 고딕" w:eastAsia="맑은 고딕" w:hAnsi="맑은 고딕" w:hint="eastAsia"/>
                <w:i/>
                <w:color w:val="000000"/>
                <w:sz w:val="18"/>
              </w:rPr>
              <w:t>가정환경 및 고등학교 까지의 개인 성장</w:t>
            </w:r>
            <w:r w:rsidR="00832E70" w:rsidRPr="00832E70">
              <w:rPr>
                <w:rFonts w:ascii="맑은 고딕" w:eastAsia="맑은 고딕" w:hAnsi="맑은 고딕" w:hint="eastAsia"/>
                <w:i/>
                <w:color w:val="000000"/>
                <w:sz w:val="18"/>
              </w:rPr>
              <w:t>사를 간단히 기술)</w:t>
            </w:r>
          </w:p>
        </w:tc>
      </w:tr>
      <w:tr w:rsidR="000274EF" w:rsidRPr="001504EF" w14:paraId="4D32DDE3" w14:textId="77777777" w:rsidTr="009D6047">
        <w:trPr>
          <w:trHeight w:val="900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B43A70" w14:textId="77777777" w:rsidR="000274EF" w:rsidRPr="001504EF" w:rsidRDefault="000274EF" w:rsidP="00F7629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0274EF" w:rsidRPr="001504EF" w14:paraId="7D7C2962" w14:textId="77777777" w:rsidTr="009D6047">
        <w:trPr>
          <w:trHeight w:val="392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772967" w14:textId="4E9690B1" w:rsidR="000274EF" w:rsidRPr="001504EF" w:rsidRDefault="000274EF" w:rsidP="00F7629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rPr>
                <w:rFonts w:ascii="맑은 고딕" w:eastAsia="맑은 고딕" w:hAnsi="맑은 고딕"/>
                <w:b/>
                <w:color w:val="000000"/>
              </w:rPr>
            </w:pPr>
            <w:r w:rsidRPr="001504EF">
              <w:rPr>
                <w:rFonts w:ascii="맑은 고딕" w:eastAsia="맑은 고딕" w:hAnsi="맑은 고딕" w:hint="eastAsia"/>
                <w:b/>
                <w:color w:val="000000"/>
              </w:rPr>
              <w:t>성격의 장</w:t>
            </w:r>
            <w:r w:rsidR="0057271B">
              <w:rPr>
                <w:rFonts w:ascii="KoPub돋움체 Light" w:eastAsia="KoPub돋움체 Light" w:hAnsi="KoPub돋움체 Light" w:hint="eastAsia"/>
                <w:b/>
                <w:color w:val="000000"/>
              </w:rPr>
              <w:t>·</w:t>
            </w:r>
            <w:r w:rsidRPr="001504EF">
              <w:rPr>
                <w:rFonts w:ascii="맑은 고딕" w:eastAsia="맑은 고딕" w:hAnsi="맑은 고딕" w:hint="eastAsia"/>
                <w:b/>
                <w:color w:val="000000"/>
              </w:rPr>
              <w:t>단점</w:t>
            </w:r>
            <w:r w:rsidR="00832E70">
              <w:rPr>
                <w:rFonts w:ascii="맑은 고딕" w:eastAsia="맑은 고딕" w:hAnsi="맑은 고딕" w:hint="eastAsia"/>
                <w:b/>
                <w:color w:val="000000"/>
              </w:rPr>
              <w:t xml:space="preserve"> </w:t>
            </w:r>
            <w:r w:rsidR="00832E70" w:rsidRPr="00832E70">
              <w:rPr>
                <w:rFonts w:ascii="맑은 고딕" w:eastAsia="맑은 고딕" w:hAnsi="맑은 고딕"/>
                <w:i/>
                <w:color w:val="000000"/>
                <w:sz w:val="18"/>
              </w:rPr>
              <w:t>(</w:t>
            </w:r>
            <w:r w:rsidR="00832E70" w:rsidRPr="00832E70">
              <w:rPr>
                <w:rFonts w:ascii="맑은 고딕" w:eastAsia="맑은 고딕" w:hAnsi="맑은 고딕" w:hint="eastAsia"/>
                <w:i/>
                <w:color w:val="000000"/>
                <w:sz w:val="18"/>
              </w:rPr>
              <w:t>강점/약점)</w:t>
            </w:r>
          </w:p>
        </w:tc>
      </w:tr>
      <w:tr w:rsidR="000274EF" w:rsidRPr="001504EF" w14:paraId="57D8B5E0" w14:textId="77777777" w:rsidTr="009D6047">
        <w:trPr>
          <w:trHeight w:val="1255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4C940F" w14:textId="77777777" w:rsidR="000274EF" w:rsidRPr="00674699" w:rsidRDefault="000274EF" w:rsidP="00F7629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0274EF" w:rsidRPr="001504EF" w14:paraId="62025B7C" w14:textId="77777777" w:rsidTr="009D6047">
        <w:trPr>
          <w:trHeight w:val="440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C63595" w14:textId="342FD4EA" w:rsidR="000274EF" w:rsidRPr="001504EF" w:rsidRDefault="009D6047" w:rsidP="00832E70">
            <w:pPr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학교생</w:t>
            </w:r>
            <w:r w:rsidR="00EF3036">
              <w:rPr>
                <w:rFonts w:ascii="맑은 고딕" w:eastAsia="맑은 고딕" w:hAnsi="맑은 고딕" w:hint="eastAsia"/>
                <w:b/>
                <w:color w:val="000000"/>
              </w:rPr>
              <w:t>활</w:t>
            </w:r>
            <w:r>
              <w:rPr>
                <w:rFonts w:ascii="맑은 고딕" w:eastAsia="맑은 고딕" w:hAnsi="맑은 고딕" w:hint="eastAsia"/>
                <w:b/>
                <w:color w:val="000000"/>
              </w:rPr>
              <w:t>/해외경험</w:t>
            </w:r>
            <w:r w:rsidR="00832E70">
              <w:rPr>
                <w:rFonts w:ascii="맑은 고딕" w:eastAsia="맑은 고딕" w:hAnsi="맑은 고딕" w:hint="eastAsia"/>
                <w:b/>
                <w:color w:val="000000"/>
              </w:rPr>
              <w:t xml:space="preserve"> </w:t>
            </w:r>
            <w:r w:rsidR="00832E70" w:rsidRPr="00832E70">
              <w:rPr>
                <w:rFonts w:ascii="맑은 고딕" w:eastAsia="맑은 고딕" w:hAnsi="맑은 고딕"/>
                <w:i/>
                <w:color w:val="000000"/>
                <w:sz w:val="18"/>
              </w:rPr>
              <w:t>(</w:t>
            </w:r>
            <w:r w:rsidR="00832E70" w:rsidRPr="00832E70">
              <w:rPr>
                <w:rFonts w:ascii="맑은 고딕" w:eastAsia="맑은 고딕" w:hAnsi="맑은 고딕" w:hint="eastAsia"/>
                <w:i/>
                <w:color w:val="000000"/>
                <w:sz w:val="18"/>
              </w:rPr>
              <w:t>동아리, 학회, Leader경험 및 인간관계,</w:t>
            </w:r>
            <w:r w:rsidR="00832E70" w:rsidRPr="00832E70">
              <w:rPr>
                <w:rFonts w:ascii="맑은 고딕" w:eastAsia="맑은 고딕" w:hAnsi="맑은 고딕"/>
                <w:i/>
                <w:color w:val="000000"/>
                <w:sz w:val="18"/>
              </w:rPr>
              <w:t xml:space="preserve"> </w:t>
            </w:r>
            <w:r w:rsidR="00832E70" w:rsidRPr="00832E70">
              <w:rPr>
                <w:rFonts w:ascii="맑은 고딕" w:eastAsia="맑은 고딕" w:hAnsi="맑은 고딕" w:hint="eastAsia"/>
                <w:i/>
                <w:color w:val="000000"/>
                <w:sz w:val="18"/>
              </w:rPr>
              <w:t>해외에서의 경험을 간단히 기술)</w:t>
            </w:r>
          </w:p>
        </w:tc>
      </w:tr>
      <w:tr w:rsidR="000274EF" w:rsidRPr="001504EF" w14:paraId="392F3A05" w14:textId="77777777" w:rsidTr="009D6047">
        <w:trPr>
          <w:trHeight w:val="1766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7C9365" w14:textId="77777777" w:rsidR="000274EF" w:rsidRPr="001504EF" w:rsidRDefault="000274EF" w:rsidP="00F7629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0274EF" w:rsidRPr="009D6047" w14:paraId="7E9BF339" w14:textId="77777777" w:rsidTr="009D6047">
        <w:trPr>
          <w:trHeight w:val="441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D1B1B9" w14:textId="77777777" w:rsidR="000274EF" w:rsidRPr="001504EF" w:rsidRDefault="00F7629A" w:rsidP="00F7629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rPr>
                <w:rFonts w:ascii="맑은 고딕" w:eastAsia="맑은 고딕" w:hAnsi="맑은 고딕"/>
                <w:b/>
                <w:color w:val="000000"/>
              </w:rPr>
            </w:pPr>
            <w:r w:rsidRPr="001504EF">
              <w:rPr>
                <w:rFonts w:ascii="맑은 고딕" w:eastAsia="맑은 고딕" w:hAnsi="맑은 고딕" w:hint="eastAsia"/>
                <w:b/>
                <w:color w:val="000000"/>
              </w:rPr>
              <w:t>직</w:t>
            </w:r>
            <w:r w:rsidR="009D6047">
              <w:rPr>
                <w:rFonts w:ascii="맑은 고딕" w:eastAsia="맑은 고딕" w:hAnsi="맑은 고딕" w:hint="eastAsia"/>
                <w:b/>
                <w:color w:val="000000"/>
              </w:rPr>
              <w:t>무</w:t>
            </w:r>
            <w:r w:rsidRPr="001504EF">
              <w:rPr>
                <w:rFonts w:ascii="맑은 고딕" w:eastAsia="맑은 고딕" w:hAnsi="맑은 고딕" w:hint="eastAsia"/>
                <w:b/>
                <w:color w:val="000000"/>
              </w:rPr>
              <w:t>경험</w:t>
            </w:r>
            <w:r w:rsidR="009D6047">
              <w:rPr>
                <w:rFonts w:ascii="맑은 고딕" w:eastAsia="맑은 고딕" w:hAnsi="맑은 고딕" w:hint="eastAsia"/>
                <w:b/>
                <w:color w:val="000000"/>
              </w:rPr>
              <w:t xml:space="preserve"> </w:t>
            </w:r>
            <w:r w:rsidR="009D6047" w:rsidRPr="009D6047">
              <w:rPr>
                <w:rFonts w:ascii="맑은 고딕" w:eastAsia="맑은 고딕" w:hAnsi="맑은 고딕"/>
                <w:i/>
                <w:color w:val="000000"/>
                <w:sz w:val="18"/>
              </w:rPr>
              <w:t>(</w:t>
            </w:r>
            <w:r w:rsidR="009D6047" w:rsidRPr="009D6047">
              <w:rPr>
                <w:rFonts w:ascii="맑은 고딕" w:eastAsia="맑은 고딕" w:hAnsi="맑은 고딕" w:hint="eastAsia"/>
                <w:i/>
                <w:color w:val="000000"/>
                <w:sz w:val="18"/>
              </w:rPr>
              <w:t>사회생활 및 지원분야의 직무경험 간단히 기술)</w:t>
            </w:r>
          </w:p>
        </w:tc>
      </w:tr>
      <w:tr w:rsidR="000274EF" w:rsidRPr="001504EF" w14:paraId="7DFE3674" w14:textId="77777777" w:rsidTr="009D6047">
        <w:trPr>
          <w:trHeight w:val="2060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CEDCED" w14:textId="77777777" w:rsidR="000274EF" w:rsidRPr="001504EF" w:rsidRDefault="000274EF" w:rsidP="00F7629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0274EF" w:rsidRPr="001504EF" w14:paraId="599F3EE3" w14:textId="77777777" w:rsidTr="009D6047">
        <w:trPr>
          <w:trHeight w:val="393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7BEF7D" w14:textId="1CE2A648" w:rsidR="000274EF" w:rsidRPr="001504EF" w:rsidRDefault="000274EF" w:rsidP="00832E70">
            <w:pPr>
              <w:rPr>
                <w:rFonts w:ascii="맑은 고딕" w:eastAsia="맑은 고딕" w:hAnsi="맑은 고딕"/>
                <w:b/>
                <w:color w:val="000000"/>
              </w:rPr>
            </w:pPr>
            <w:r w:rsidRPr="001504EF">
              <w:rPr>
                <w:rFonts w:ascii="맑은 고딕" w:eastAsia="맑은 고딕" w:hAnsi="맑은 고딕" w:hint="eastAsia"/>
                <w:b/>
                <w:color w:val="000000"/>
              </w:rPr>
              <w:t>지원동기 및 입사 후 포부</w:t>
            </w:r>
            <w:r w:rsidR="00832E70" w:rsidRPr="003A0F7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32E70" w:rsidRPr="00832E70">
              <w:rPr>
                <w:rFonts w:ascii="맑은 고딕" w:eastAsia="맑은 고딕" w:hAnsi="맑은 고딕"/>
                <w:i/>
                <w:color w:val="000000"/>
                <w:sz w:val="18"/>
              </w:rPr>
              <w:t>(</w:t>
            </w:r>
            <w:r w:rsidR="00832E70" w:rsidRPr="00832E70">
              <w:rPr>
                <w:rFonts w:ascii="맑은 고딕" w:eastAsia="맑은 고딕" w:hAnsi="맑은 고딕" w:hint="eastAsia"/>
                <w:i/>
                <w:color w:val="000000"/>
                <w:sz w:val="18"/>
              </w:rPr>
              <w:t>당사 입사</w:t>
            </w:r>
            <w:r w:rsidR="00A437AD">
              <w:rPr>
                <w:rFonts w:ascii="맑은 고딕" w:eastAsia="맑은 고딕" w:hAnsi="맑은 고딕" w:hint="eastAsia"/>
                <w:i/>
                <w:color w:val="000000"/>
                <w:sz w:val="18"/>
              </w:rPr>
              <w:t xml:space="preserve"> </w:t>
            </w:r>
            <w:r w:rsidR="00832E70" w:rsidRPr="00832E70">
              <w:rPr>
                <w:rFonts w:ascii="맑은 고딕" w:eastAsia="맑은 고딕" w:hAnsi="맑은 고딕" w:hint="eastAsia"/>
                <w:i/>
                <w:color w:val="000000"/>
                <w:sz w:val="18"/>
              </w:rPr>
              <w:t>시 본인의 역할 및 장래계획)</w:t>
            </w:r>
          </w:p>
        </w:tc>
      </w:tr>
      <w:tr w:rsidR="000274EF" w:rsidRPr="001504EF" w14:paraId="23E0537B" w14:textId="77777777" w:rsidTr="009D6047">
        <w:trPr>
          <w:trHeight w:val="1715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3C784F" w14:textId="77777777" w:rsidR="000274EF" w:rsidRPr="001504EF" w:rsidRDefault="000274EF" w:rsidP="00F7629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F7629A" w:rsidRPr="001504EF" w14:paraId="4B99C743" w14:textId="77777777" w:rsidTr="009D6047">
        <w:trPr>
          <w:trHeight w:val="459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EF54EC" w14:textId="77777777" w:rsidR="00F7629A" w:rsidRPr="001504EF" w:rsidRDefault="00F7629A" w:rsidP="00F7629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rPr>
                <w:rFonts w:ascii="맑은 고딕" w:eastAsia="맑은 고딕" w:hAnsi="맑은 고딕"/>
                <w:b/>
                <w:color w:val="000000"/>
              </w:rPr>
            </w:pPr>
            <w:r w:rsidRPr="001504EF">
              <w:rPr>
                <w:rFonts w:ascii="맑은 고딕" w:eastAsia="맑은 고딕" w:hAnsi="맑은 고딕" w:hint="eastAsia"/>
                <w:b/>
                <w:color w:val="000000"/>
              </w:rPr>
              <w:t xml:space="preserve">기 </w:t>
            </w:r>
            <w:proofErr w:type="gramStart"/>
            <w:r w:rsidRPr="001504EF">
              <w:rPr>
                <w:rFonts w:ascii="맑은 고딕" w:eastAsia="맑은 고딕" w:hAnsi="맑은 고딕" w:hint="eastAsia"/>
                <w:b/>
                <w:color w:val="000000"/>
              </w:rPr>
              <w:t>타</w:t>
            </w:r>
            <w:r w:rsidR="00774DED" w:rsidRPr="001504EF">
              <w:rPr>
                <w:rFonts w:ascii="맑은 고딕" w:eastAsia="맑은 고딕" w:hAnsi="맑은 고딕" w:hint="eastAsia"/>
                <w:b/>
                <w:color w:val="000000"/>
              </w:rPr>
              <w:t xml:space="preserve"> /</w:t>
            </w:r>
            <w:proofErr w:type="gramEnd"/>
            <w:r w:rsidR="00774DED" w:rsidRPr="001504EF">
              <w:rPr>
                <w:rFonts w:ascii="맑은 고딕" w:eastAsia="맑은 고딕" w:hAnsi="맑은 고딕" w:hint="eastAsia"/>
                <w:b/>
                <w:color w:val="000000"/>
              </w:rPr>
              <w:t xml:space="preserve"> 하고 싶은 말</w:t>
            </w:r>
          </w:p>
        </w:tc>
      </w:tr>
      <w:tr w:rsidR="00F7629A" w:rsidRPr="001504EF" w14:paraId="359CC11B" w14:textId="77777777" w:rsidTr="009D6047">
        <w:trPr>
          <w:trHeight w:val="1838"/>
        </w:trPr>
        <w:tc>
          <w:tcPr>
            <w:tcW w:w="9624" w:type="dxa"/>
            <w:tcBorders>
              <w:top w:val="single" w:sz="8" w:space="0" w:color="auto"/>
            </w:tcBorders>
            <w:vAlign w:val="center"/>
          </w:tcPr>
          <w:p w14:paraId="657E33F9" w14:textId="77777777" w:rsidR="00F7629A" w:rsidRPr="001504EF" w:rsidRDefault="00F7629A" w:rsidP="00F7629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2801BB" w:rsidRPr="001504EF" w14:paraId="447E247A" w14:textId="77777777" w:rsidTr="009D6047">
        <w:trPr>
          <w:trHeight w:val="673"/>
        </w:trPr>
        <w:tc>
          <w:tcPr>
            <w:tcW w:w="9624" w:type="dxa"/>
            <w:vAlign w:val="center"/>
          </w:tcPr>
          <w:p w14:paraId="59A906FE" w14:textId="77777777" w:rsidR="002801BB" w:rsidRPr="001504EF" w:rsidRDefault="002801BB" w:rsidP="00A915C7">
            <w:pPr>
              <w:tabs>
                <w:tab w:val="left" w:pos="4000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lastRenderedPageBreak/>
              <w:t>경</w:t>
            </w:r>
            <w:r w:rsidR="0031079D"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 xml:space="preserve"> </w:t>
            </w:r>
            <w:r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>력</w:t>
            </w:r>
            <w:r w:rsidR="0031079D"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 xml:space="preserve"> </w:t>
            </w:r>
            <w:r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>기</w:t>
            </w:r>
            <w:r w:rsidR="0031079D"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 xml:space="preserve"> </w:t>
            </w:r>
            <w:r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>술</w:t>
            </w:r>
            <w:r w:rsidR="0031079D"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 xml:space="preserve"> </w:t>
            </w:r>
            <w:r w:rsidRPr="001504EF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>서</w:t>
            </w:r>
            <w:r w:rsidR="00832E70">
              <w:rPr>
                <w:rFonts w:ascii="맑은 고딕" w:eastAsia="맑은 고딕" w:hAnsi="맑은 고딕" w:hint="eastAsia"/>
                <w:b/>
                <w:color w:val="000000"/>
                <w:sz w:val="40"/>
                <w:szCs w:val="40"/>
              </w:rPr>
              <w:t xml:space="preserve"> </w:t>
            </w:r>
            <w:r w:rsidR="00832E70" w:rsidRPr="00832E70">
              <w:rPr>
                <w:rFonts w:ascii="맑은 고딕" w:eastAsia="맑은 고딕" w:hAnsi="맑은 고딕"/>
                <w:i/>
                <w:color w:val="000000"/>
                <w:sz w:val="32"/>
                <w:szCs w:val="40"/>
              </w:rPr>
              <w:t>(</w:t>
            </w:r>
            <w:r w:rsidR="00832E70" w:rsidRPr="00832E70">
              <w:rPr>
                <w:rFonts w:ascii="맑은 고딕" w:eastAsia="맑은 고딕" w:hAnsi="맑은 고딕" w:hint="eastAsia"/>
                <w:i/>
                <w:color w:val="000000"/>
                <w:sz w:val="32"/>
                <w:szCs w:val="40"/>
              </w:rPr>
              <w:t>경력채용자용)</w:t>
            </w:r>
          </w:p>
        </w:tc>
      </w:tr>
    </w:tbl>
    <w:p w14:paraId="364A2CDF" w14:textId="77777777" w:rsidR="002801BB" w:rsidRPr="00832E70" w:rsidRDefault="00832E70" w:rsidP="00832E70">
      <w:pPr>
        <w:pStyle w:val="a7"/>
        <w:numPr>
          <w:ilvl w:val="0"/>
          <w:numId w:val="1"/>
        </w:numPr>
        <w:tabs>
          <w:tab w:val="left" w:pos="4000"/>
        </w:tabs>
        <w:ind w:leftChars="0" w:left="426" w:hanging="284"/>
        <w:rPr>
          <w:rFonts w:ascii="맑은 고딕" w:eastAsia="맑은 고딕" w:hAnsi="맑은 고딕"/>
          <w:b/>
        </w:rPr>
      </w:pPr>
      <w:r w:rsidRPr="00832E70">
        <w:rPr>
          <w:rFonts w:ascii="맑은 고딕" w:eastAsia="맑은 고딕" w:hAnsi="맑은 고딕" w:hint="eastAsia"/>
          <w:b/>
        </w:rPr>
        <w:t>이전 직장에서의 경험과 수행한 직무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801BB" w:rsidRPr="001504EF" w14:paraId="472BCC90" w14:textId="77777777" w:rsidTr="00E95EBE">
        <w:trPr>
          <w:trHeight w:val="5444"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8249A" w14:textId="77777777" w:rsidR="00832E70" w:rsidRDefault="00832E70" w:rsidP="00832E70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rPr>
                <w:rFonts w:ascii="맑은 고딕" w:eastAsia="맑은 고딕" w:hAnsi="맑은 고딕"/>
                <w:b/>
                <w:color w:val="000000"/>
              </w:rPr>
            </w:pPr>
          </w:p>
          <w:p w14:paraId="0B910DA0" w14:textId="77777777" w:rsidR="00832E70" w:rsidRDefault="00832E70" w:rsidP="00832E70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rPr>
                <w:rFonts w:ascii="맑은 고딕" w:eastAsia="맑은 고딕" w:hAnsi="맑은 고딕"/>
                <w:b/>
                <w:color w:val="000000"/>
              </w:rPr>
            </w:pPr>
          </w:p>
          <w:p w14:paraId="56C47942" w14:textId="77777777" w:rsidR="00832E70" w:rsidRDefault="00832E70" w:rsidP="00832E70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rPr>
                <w:rFonts w:ascii="맑은 고딕" w:eastAsia="맑은 고딕" w:hAnsi="맑은 고딕"/>
                <w:b/>
                <w:color w:val="000000"/>
              </w:rPr>
            </w:pPr>
          </w:p>
          <w:p w14:paraId="4A6CB36A" w14:textId="77777777" w:rsidR="00832E70" w:rsidRPr="00832E70" w:rsidRDefault="00832E70" w:rsidP="00832E70">
            <w:pPr>
              <w:pStyle w:val="a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ind w:leftChars="0" w:left="760"/>
              <w:rPr>
                <w:rFonts w:ascii="맑은 고딕" w:eastAsia="맑은 고딕" w:hAnsi="맑은 고딕"/>
                <w:b/>
                <w:color w:val="000000"/>
              </w:rPr>
            </w:pPr>
          </w:p>
        </w:tc>
      </w:tr>
    </w:tbl>
    <w:p w14:paraId="76538F18" w14:textId="3E11EBC7" w:rsidR="00832E70" w:rsidRPr="00E95EBE" w:rsidRDefault="00E95EBE" w:rsidP="00E95EBE">
      <w:pPr>
        <w:pStyle w:val="a7"/>
        <w:numPr>
          <w:ilvl w:val="0"/>
          <w:numId w:val="1"/>
        </w:numPr>
        <w:tabs>
          <w:tab w:val="left" w:pos="4000"/>
        </w:tabs>
        <w:ind w:leftChars="0" w:left="426" w:hanging="284"/>
        <w:rPr>
          <w:rFonts w:ascii="맑은 고딕" w:eastAsia="맑은 고딕" w:hAnsi="맑은 고딕"/>
          <w:b/>
        </w:rPr>
      </w:pPr>
      <w:r w:rsidRPr="00E95EBE">
        <w:rPr>
          <w:rFonts w:ascii="맑은 고딕" w:eastAsia="맑은 고딕" w:hAnsi="맑은 고딕" w:hint="eastAsia"/>
          <w:b/>
        </w:rPr>
        <w:t>당사 입사</w:t>
      </w:r>
      <w:r w:rsidR="00A437AD">
        <w:rPr>
          <w:rFonts w:ascii="맑은 고딕" w:eastAsia="맑은 고딕" w:hAnsi="맑은 고딕" w:hint="eastAsia"/>
          <w:b/>
        </w:rPr>
        <w:t xml:space="preserve"> </w:t>
      </w:r>
      <w:r w:rsidRPr="00E95EBE">
        <w:rPr>
          <w:rFonts w:ascii="맑은 고딕" w:eastAsia="맑은 고딕" w:hAnsi="맑은 고딕" w:hint="eastAsia"/>
          <w:b/>
        </w:rPr>
        <w:t>시 수행하고 싶은 직무 및 발전방향</w:t>
      </w:r>
    </w:p>
    <w:tbl>
      <w:tblPr>
        <w:tblpPr w:leftFromText="142" w:rightFromText="142" w:vertAnchor="text" w:horzAnchor="margin" w:tblpY="165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95EBE" w:rsidRPr="001504EF" w14:paraId="758F13D1" w14:textId="77777777" w:rsidTr="00E95EBE">
        <w:trPr>
          <w:trHeight w:val="2236"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5834D" w14:textId="77777777" w:rsidR="00E95EBE" w:rsidRPr="00E95EBE" w:rsidRDefault="00E95EBE" w:rsidP="00E95EBE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rPr>
                <w:rFonts w:ascii="맑은 고딕" w:eastAsia="맑은 고딕" w:hAnsi="맑은 고딕"/>
                <w:b/>
                <w:color w:val="000000"/>
              </w:rPr>
            </w:pPr>
          </w:p>
          <w:p w14:paraId="2EAB1D48" w14:textId="77777777" w:rsidR="00E95EBE" w:rsidRPr="00832E70" w:rsidRDefault="00E95EBE" w:rsidP="00E95EBE">
            <w:pPr>
              <w:pStyle w:val="a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ind w:leftChars="0" w:left="760"/>
              <w:rPr>
                <w:rFonts w:ascii="맑은 고딕" w:eastAsia="맑은 고딕" w:hAnsi="맑은 고딕"/>
                <w:b/>
                <w:color w:val="000000"/>
              </w:rPr>
            </w:pPr>
          </w:p>
        </w:tc>
      </w:tr>
    </w:tbl>
    <w:p w14:paraId="0CF82FC4" w14:textId="77777777" w:rsidR="00832E70" w:rsidRPr="00E95EBE" w:rsidRDefault="00832E70" w:rsidP="00E95EBE">
      <w:pPr>
        <w:tabs>
          <w:tab w:val="left" w:pos="4000"/>
        </w:tabs>
        <w:rPr>
          <w:rFonts w:ascii="맑은 고딕" w:eastAsia="맑은 고딕" w:hAnsi="맑은 고딕"/>
          <w:b/>
        </w:rPr>
      </w:pPr>
    </w:p>
    <w:p w14:paraId="284D28FA" w14:textId="508F000B" w:rsidR="000274EF" w:rsidRPr="00E95EBE" w:rsidRDefault="00832E70" w:rsidP="00E95EBE">
      <w:pPr>
        <w:pStyle w:val="a7"/>
        <w:numPr>
          <w:ilvl w:val="0"/>
          <w:numId w:val="1"/>
        </w:numPr>
        <w:tabs>
          <w:tab w:val="left" w:pos="4000"/>
        </w:tabs>
        <w:ind w:leftChars="0" w:left="426" w:hanging="284"/>
        <w:rPr>
          <w:rFonts w:ascii="맑은 고딕" w:eastAsia="맑은 고딕" w:hAnsi="맑은 고딕"/>
        </w:rPr>
      </w:pPr>
      <w:r w:rsidRPr="00E95EBE">
        <w:rPr>
          <w:rFonts w:ascii="맑은 고딕" w:eastAsia="맑은 고딕" w:hAnsi="맑은 고딕" w:hint="eastAsia"/>
          <w:b/>
          <w:color w:val="000000"/>
        </w:rPr>
        <w:t>본인의 최종직급 및 당사 입사</w:t>
      </w:r>
      <w:r w:rsidR="00A437AD">
        <w:rPr>
          <w:rFonts w:ascii="맑은 고딕" w:eastAsia="맑은 고딕" w:hAnsi="맑은 고딕" w:hint="eastAsia"/>
          <w:b/>
          <w:color w:val="000000"/>
        </w:rPr>
        <w:t xml:space="preserve"> </w:t>
      </w:r>
      <w:r w:rsidRPr="00E95EBE">
        <w:rPr>
          <w:rFonts w:ascii="맑은 고딕" w:eastAsia="맑은 고딕" w:hAnsi="맑은 고딕" w:hint="eastAsia"/>
          <w:b/>
          <w:color w:val="000000"/>
        </w:rPr>
        <w:t>시 희망직급/연봉을 기재하시기 바랍니다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1418"/>
        <w:gridCol w:w="2175"/>
        <w:gridCol w:w="1369"/>
        <w:gridCol w:w="2405"/>
        <w:gridCol w:w="1122"/>
      </w:tblGrid>
      <w:tr w:rsidR="00832E70" w:rsidRPr="003A0F70" w14:paraId="2CA6B0EC" w14:textId="77777777" w:rsidTr="00E95EBE">
        <w:trPr>
          <w:cantSplit/>
          <w:trHeight w:val="497"/>
        </w:trPr>
        <w:tc>
          <w:tcPr>
            <w:tcW w:w="4712" w:type="dxa"/>
            <w:gridSpan w:val="3"/>
            <w:vAlign w:val="center"/>
          </w:tcPr>
          <w:p w14:paraId="3329D032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  <w:r w:rsidRPr="003A0F70">
              <w:rPr>
                <w:rFonts w:asciiTheme="minorEastAsia" w:eastAsiaTheme="minorEastAsia" w:hAnsiTheme="minorEastAsia" w:hint="eastAsia"/>
              </w:rPr>
              <w:t>종전회사 경력사항</w:t>
            </w:r>
          </w:p>
        </w:tc>
        <w:tc>
          <w:tcPr>
            <w:tcW w:w="4896" w:type="dxa"/>
            <w:gridSpan w:val="3"/>
            <w:vAlign w:val="center"/>
          </w:tcPr>
          <w:p w14:paraId="6624CBAE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  <w:r w:rsidRPr="003A0F70">
              <w:rPr>
                <w:rFonts w:asciiTheme="minorEastAsia" w:eastAsiaTheme="minorEastAsia" w:hAnsiTheme="minorEastAsia" w:hint="eastAsia"/>
              </w:rPr>
              <w:t>당사적용 희망사항</w:t>
            </w:r>
          </w:p>
        </w:tc>
      </w:tr>
      <w:tr w:rsidR="00832E70" w:rsidRPr="003A0F70" w14:paraId="37583676" w14:textId="77777777" w:rsidTr="00E95EBE">
        <w:trPr>
          <w:trHeight w:val="760"/>
        </w:trPr>
        <w:tc>
          <w:tcPr>
            <w:tcW w:w="1119" w:type="dxa"/>
            <w:vAlign w:val="center"/>
          </w:tcPr>
          <w:p w14:paraId="11DE17FE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  <w:r w:rsidRPr="003A0F70">
              <w:rPr>
                <w:rFonts w:asciiTheme="minorEastAsia" w:eastAsiaTheme="minorEastAsia" w:hAnsiTheme="minorEastAsia" w:hint="eastAsia"/>
              </w:rPr>
              <w:t>최종직급</w:t>
            </w:r>
          </w:p>
        </w:tc>
        <w:tc>
          <w:tcPr>
            <w:tcW w:w="1418" w:type="dxa"/>
            <w:vAlign w:val="center"/>
          </w:tcPr>
          <w:p w14:paraId="104B1EFA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  <w:r w:rsidRPr="003A0F70">
              <w:rPr>
                <w:rFonts w:asciiTheme="minorEastAsia" w:eastAsiaTheme="minorEastAsia" w:hAnsiTheme="minorEastAsia" w:hint="eastAsia"/>
              </w:rPr>
              <w:t>최종직급</w:t>
            </w:r>
          </w:p>
          <w:p w14:paraId="2CF01D09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  <w:r w:rsidRPr="003A0F70">
              <w:rPr>
                <w:rFonts w:asciiTheme="minorEastAsia" w:eastAsiaTheme="minorEastAsia" w:hAnsiTheme="minorEastAsia" w:hint="eastAsia"/>
              </w:rPr>
              <w:t>승진일</w:t>
            </w:r>
          </w:p>
        </w:tc>
        <w:tc>
          <w:tcPr>
            <w:tcW w:w="2175" w:type="dxa"/>
            <w:vAlign w:val="center"/>
          </w:tcPr>
          <w:p w14:paraId="1296AF4D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  <w:r w:rsidRPr="003A0F70">
              <w:rPr>
                <w:rFonts w:asciiTheme="minorEastAsia" w:eastAsiaTheme="minorEastAsia" w:hAnsiTheme="minorEastAsia" w:hint="eastAsia"/>
              </w:rPr>
              <w:t>최종연봉</w:t>
            </w:r>
          </w:p>
          <w:p w14:paraId="39CFC5F6" w14:textId="5A359871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  <w:r w:rsidRPr="003A0F70">
              <w:rPr>
                <w:rFonts w:asciiTheme="minorEastAsia" w:eastAsiaTheme="minorEastAsia" w:hAnsiTheme="minorEastAsia" w:hint="eastAsia"/>
              </w:rPr>
              <w:t>퇴직금(포함,</w:t>
            </w:r>
            <w:r w:rsidR="00246087">
              <w:rPr>
                <w:rFonts w:asciiTheme="minorEastAsia" w:eastAsiaTheme="minorEastAsia" w:hAnsiTheme="minorEastAsia"/>
              </w:rPr>
              <w:t xml:space="preserve"> </w:t>
            </w:r>
            <w:r w:rsidRPr="003A0F70">
              <w:rPr>
                <w:rFonts w:asciiTheme="minorEastAsia" w:eastAsiaTheme="minorEastAsia" w:hAnsiTheme="minorEastAsia" w:hint="eastAsia"/>
              </w:rPr>
              <w:t>미포함)</w:t>
            </w:r>
          </w:p>
        </w:tc>
        <w:tc>
          <w:tcPr>
            <w:tcW w:w="1369" w:type="dxa"/>
            <w:vAlign w:val="center"/>
          </w:tcPr>
          <w:p w14:paraId="72EA2F8D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  <w:r w:rsidRPr="003A0F70">
              <w:rPr>
                <w:rFonts w:asciiTheme="minorEastAsia" w:eastAsiaTheme="minorEastAsia" w:hAnsiTheme="minorEastAsia" w:hint="eastAsia"/>
              </w:rPr>
              <w:t>희망직급</w:t>
            </w:r>
          </w:p>
        </w:tc>
        <w:tc>
          <w:tcPr>
            <w:tcW w:w="2405" w:type="dxa"/>
            <w:vAlign w:val="center"/>
          </w:tcPr>
          <w:p w14:paraId="1D2F357A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  <w:r w:rsidRPr="003A0F70">
              <w:rPr>
                <w:rFonts w:asciiTheme="minorEastAsia" w:eastAsiaTheme="minorEastAsia" w:hAnsiTheme="minorEastAsia" w:hint="eastAsia"/>
              </w:rPr>
              <w:t>희망연봉</w:t>
            </w:r>
          </w:p>
          <w:p w14:paraId="37234989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  <w:r w:rsidRPr="003A0F70">
              <w:rPr>
                <w:rFonts w:asciiTheme="minorEastAsia" w:eastAsiaTheme="minorEastAsia" w:hAnsiTheme="minorEastAsia" w:hint="eastAsia"/>
              </w:rPr>
              <w:t>(퇴직금포함금액기재)</w:t>
            </w:r>
          </w:p>
        </w:tc>
        <w:tc>
          <w:tcPr>
            <w:tcW w:w="1122" w:type="dxa"/>
            <w:vAlign w:val="center"/>
          </w:tcPr>
          <w:p w14:paraId="5FC8D9CB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  <w:r w:rsidRPr="003A0F70">
              <w:rPr>
                <w:rFonts w:asciiTheme="minorEastAsia" w:eastAsiaTheme="minorEastAsia" w:hAnsiTheme="minorEastAsia" w:hint="eastAsia"/>
              </w:rPr>
              <w:t>비고</w:t>
            </w:r>
          </w:p>
        </w:tc>
      </w:tr>
      <w:tr w:rsidR="00832E70" w:rsidRPr="003A0F70" w14:paraId="666C56FE" w14:textId="77777777" w:rsidTr="00E95EBE">
        <w:trPr>
          <w:trHeight w:val="682"/>
        </w:trPr>
        <w:tc>
          <w:tcPr>
            <w:tcW w:w="1119" w:type="dxa"/>
            <w:vAlign w:val="center"/>
          </w:tcPr>
          <w:p w14:paraId="4E2E0E0E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57DE09F9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  <w:vAlign w:val="center"/>
          </w:tcPr>
          <w:p w14:paraId="7C317BF5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9" w:type="dxa"/>
            <w:vAlign w:val="center"/>
          </w:tcPr>
          <w:p w14:paraId="116D526E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5" w:type="dxa"/>
            <w:vAlign w:val="center"/>
          </w:tcPr>
          <w:p w14:paraId="29FFF325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vAlign w:val="center"/>
          </w:tcPr>
          <w:p w14:paraId="5B1F9A39" w14:textId="77777777" w:rsidR="00832E70" w:rsidRPr="003A0F70" w:rsidRDefault="00832E70" w:rsidP="001252F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55249C1" w14:textId="77777777" w:rsidR="00832E70" w:rsidRPr="003A0F70" w:rsidRDefault="00832E70" w:rsidP="00832E70">
      <w:pPr>
        <w:jc w:val="center"/>
        <w:rPr>
          <w:rFonts w:asciiTheme="minorEastAsia" w:eastAsiaTheme="minorEastAsia" w:hAnsiTheme="minorEastAsia"/>
        </w:rPr>
      </w:pPr>
    </w:p>
    <w:p w14:paraId="20E45824" w14:textId="77777777" w:rsidR="00E95EBE" w:rsidRPr="00B95F9B" w:rsidRDefault="00E95EBE" w:rsidP="00E95EBE">
      <w:pPr>
        <w:jc w:val="right"/>
        <w:rPr>
          <w:rFonts w:ascii="맑은 고딕" w:eastAsia="맑은 고딕" w:hAnsi="맑은 고딕"/>
        </w:rPr>
      </w:pPr>
      <w:r w:rsidRPr="00B95F9B">
        <w:rPr>
          <w:rFonts w:ascii="맑은 고딕" w:eastAsia="맑은 고딕" w:hAnsi="맑은 고딕" w:hint="eastAsia"/>
        </w:rPr>
        <w:t>위의 모든 기재사항은 사실과 다름없음을 확인합니다.</w:t>
      </w:r>
    </w:p>
    <w:p w14:paraId="73162D8C" w14:textId="77777777" w:rsidR="00E95EBE" w:rsidRPr="00B95F9B" w:rsidRDefault="00E95EBE" w:rsidP="00E95EBE">
      <w:pPr>
        <w:jc w:val="right"/>
        <w:rPr>
          <w:rFonts w:ascii="맑은 고딕" w:eastAsia="맑은 고딕" w:hAnsi="맑은 고딕"/>
        </w:rPr>
      </w:pPr>
    </w:p>
    <w:p w14:paraId="34DE5736" w14:textId="77777777" w:rsidR="00832E70" w:rsidRPr="00E95EBE" w:rsidRDefault="00E95EBE" w:rsidP="00E95EBE">
      <w:pPr>
        <w:jc w:val="right"/>
        <w:rPr>
          <w:rFonts w:ascii="맑은 고딕" w:eastAsia="맑은 고딕" w:hAnsi="맑은 고딕"/>
          <w:sz w:val="16"/>
        </w:rPr>
      </w:pPr>
      <w:r w:rsidRPr="00B95F9B">
        <w:rPr>
          <w:rFonts w:ascii="맑은 고딕" w:eastAsia="맑은 고딕" w:hAnsi="맑은 고딕" w:hint="eastAsia"/>
        </w:rPr>
        <w:t xml:space="preserve">년        월        일    </w:t>
      </w:r>
      <w:r w:rsidRPr="00B95F9B">
        <w:rPr>
          <w:rFonts w:ascii="맑은 고딕" w:eastAsia="맑은 고딕" w:hAnsi="맑은 고딕" w:hint="eastAsia"/>
          <w:u w:val="single"/>
        </w:rPr>
        <w:t>지원자</w:t>
      </w:r>
      <w:r w:rsidRPr="00B95F9B">
        <w:rPr>
          <w:rFonts w:ascii="맑은 고딕" w:eastAsia="맑은 고딕" w:hAnsi="맑은 고딕" w:hint="eastAsia"/>
          <w:sz w:val="24"/>
          <w:u w:val="single"/>
        </w:rPr>
        <w:t xml:space="preserve">                </w:t>
      </w:r>
      <w:r w:rsidRPr="00B95F9B">
        <w:rPr>
          <w:rFonts w:ascii="맑은 고딕" w:eastAsia="맑은 고딕" w:hAnsi="맑은 고딕" w:hint="eastAsia"/>
          <w:sz w:val="24"/>
        </w:rPr>
        <w:t xml:space="preserve">   </w:t>
      </w:r>
      <w:r w:rsidRPr="00B95F9B">
        <w:rPr>
          <w:rFonts w:ascii="맑은 고딕" w:eastAsia="맑은 고딕" w:hAnsi="맑은 고딕" w:hint="eastAsia"/>
          <w:sz w:val="16"/>
        </w:rPr>
        <w:t>(인)</w:t>
      </w:r>
    </w:p>
    <w:sectPr w:rsidR="00832E70" w:rsidRPr="00E95EBE" w:rsidSect="00776BF4">
      <w:headerReference w:type="default" r:id="rId8"/>
      <w:footerReference w:type="default" r:id="rId9"/>
      <w:pgSz w:w="11906" w:h="16838" w:code="9"/>
      <w:pgMar w:top="1418" w:right="1134" w:bottom="1134" w:left="1134" w:header="113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790C" w14:textId="77777777" w:rsidR="00190287" w:rsidRDefault="00190287" w:rsidP="00776BF4">
      <w:pPr>
        <w:pStyle w:val="a3"/>
      </w:pPr>
      <w:r>
        <w:separator/>
      </w:r>
    </w:p>
  </w:endnote>
  <w:endnote w:type="continuationSeparator" w:id="0">
    <w:p w14:paraId="544B6F36" w14:textId="77777777" w:rsidR="00190287" w:rsidRDefault="00190287" w:rsidP="00776BF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oPub돋움체 Light">
    <w:panose1 w:val="00000300000000000000"/>
    <w:charset w:val="81"/>
    <w:family w:val="auto"/>
    <w:pitch w:val="variable"/>
    <w:sig w:usb0="800002A7" w:usb1="2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0576" w14:textId="77777777" w:rsidR="009B4EC0" w:rsidRPr="00643A61" w:rsidRDefault="00B95F9B">
    <w:pPr>
      <w:pStyle w:val="a5"/>
      <w:rPr>
        <w:rFonts w:ascii="맑은 고딕" w:eastAsia="맑은 고딕" w:hAnsi="맑은 고딕"/>
      </w:rPr>
    </w:pPr>
    <w:r w:rsidRPr="00B95F9B">
      <w:rPr>
        <w:rFonts w:ascii="맑은 고딕" w:eastAsia="맑은 고딕" w:hAnsi="맑은 고딕" w:hint="eastAsia"/>
      </w:rPr>
      <w:t>기획-14-002-1(19-1)</w:t>
    </w:r>
    <w:r>
      <w:rPr>
        <w:rFonts w:ascii="맑은 고딕" w:eastAsia="맑은 고딕" w:hAnsi="맑은 고딕"/>
        <w:noProof/>
      </w:rPr>
      <w:drawing>
        <wp:anchor distT="0" distB="0" distL="114300" distR="114300" simplePos="0" relativeHeight="251658240" behindDoc="0" locked="0" layoutInCell="1" allowOverlap="1" wp14:anchorId="1B553D8F" wp14:editId="30274ED9">
          <wp:simplePos x="0" y="0"/>
          <wp:positionH relativeFrom="column">
            <wp:posOffset>4756785</wp:posOffset>
          </wp:positionH>
          <wp:positionV relativeFrom="paragraph">
            <wp:posOffset>40640</wp:posOffset>
          </wp:positionV>
          <wp:extent cx="1619250" cy="333375"/>
          <wp:effectExtent l="0" t="0" r="0" b="0"/>
          <wp:wrapSquare wrapText="bothSides"/>
          <wp:docPr id="1" name="그림 1" descr="HC&amp;C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&amp;C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61">
      <w:rPr>
        <w:rFonts w:ascii="맑은 고딕" w:eastAsia="맑은 고딕" w:hAnsi="맑은 고딕" w:hint="eastAsia"/>
      </w:rPr>
      <w:t xml:space="preserve"> </w:t>
    </w:r>
    <w:r w:rsidR="006626AD">
      <w:rPr>
        <w:rFonts w:ascii="맑은 고딕" w:eastAsia="맑은 고딕" w:hAnsi="맑은 고딕"/>
      </w:rPr>
      <w:t xml:space="preserve"> </w:t>
    </w:r>
    <w:r w:rsidR="00643A61">
      <w:rPr>
        <w:rFonts w:ascii="맑은 고딕" w:eastAsia="맑은 고딕" w:hAnsi="맑은 고딕" w:hint="eastAsia"/>
      </w:rP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223F" w14:textId="77777777" w:rsidR="00190287" w:rsidRDefault="00190287" w:rsidP="00776BF4">
      <w:pPr>
        <w:pStyle w:val="a3"/>
      </w:pPr>
      <w:r>
        <w:separator/>
      </w:r>
    </w:p>
  </w:footnote>
  <w:footnote w:type="continuationSeparator" w:id="0">
    <w:p w14:paraId="1BB9C7E7" w14:textId="77777777" w:rsidR="00190287" w:rsidRDefault="00190287" w:rsidP="00776BF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9CB8" w14:textId="77777777" w:rsidR="007300B6" w:rsidRPr="007300B6" w:rsidRDefault="007300B6" w:rsidP="007300B6">
    <w:pPr>
      <w:pStyle w:val="a3"/>
      <w:wordWrap/>
      <w:jc w:val="center"/>
      <w:rPr>
        <w:rFonts w:ascii="맑은 고딕" w:eastAsia="맑은 고딕" w:hAnsi="맑은 고딕" w:cs="굴림체"/>
        <w:b/>
        <w:bCs/>
        <w:sz w:val="40"/>
        <w:szCs w:val="40"/>
      </w:rPr>
    </w:pPr>
    <w:r>
      <w:rPr>
        <w:rFonts w:ascii="맑은 고딕" w:eastAsia="맑은 고딕" w:hAnsi="맑은 고딕" w:cs="굴림체"/>
        <w:b/>
        <w:bCs/>
        <w:sz w:val="40"/>
        <w:szCs w:val="40"/>
      </w:rPr>
      <w:t>㈜</w:t>
    </w:r>
    <w:r>
      <w:rPr>
        <w:rFonts w:ascii="맑은 고딕" w:eastAsia="맑은 고딕" w:hAnsi="맑은 고딕" w:cs="굴림체" w:hint="eastAsia"/>
        <w:b/>
        <w:bCs/>
        <w:sz w:val="40"/>
        <w:szCs w:val="40"/>
      </w:rPr>
      <w:t>에이치씨엔씨</w:t>
    </w:r>
    <w:r w:rsidRPr="001504EF">
      <w:rPr>
        <w:rFonts w:ascii="맑은 고딕" w:eastAsia="맑은 고딕" w:hAnsi="맑은 고딕" w:cs="굴림체" w:hint="eastAsia"/>
        <w:b/>
        <w:bCs/>
        <w:sz w:val="40"/>
        <w:szCs w:val="40"/>
      </w:rPr>
      <w:t xml:space="preserve"> 입사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1482"/>
    <w:multiLevelType w:val="hybridMultilevel"/>
    <w:tmpl w:val="63E6EA20"/>
    <w:lvl w:ilvl="0" w:tplc="3ECA1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45"/>
    <w:rsid w:val="000274EF"/>
    <w:rsid w:val="000D1267"/>
    <w:rsid w:val="000D2873"/>
    <w:rsid w:val="00104197"/>
    <w:rsid w:val="001337FB"/>
    <w:rsid w:val="001504EF"/>
    <w:rsid w:val="00190287"/>
    <w:rsid w:val="00233158"/>
    <w:rsid w:val="00246087"/>
    <w:rsid w:val="002801BB"/>
    <w:rsid w:val="002F0508"/>
    <w:rsid w:val="0031079D"/>
    <w:rsid w:val="00330D92"/>
    <w:rsid w:val="00343FEA"/>
    <w:rsid w:val="00353A6F"/>
    <w:rsid w:val="003C3B16"/>
    <w:rsid w:val="003D02FB"/>
    <w:rsid w:val="004318CE"/>
    <w:rsid w:val="00443C6F"/>
    <w:rsid w:val="00450C05"/>
    <w:rsid w:val="00475E8A"/>
    <w:rsid w:val="004B5CB1"/>
    <w:rsid w:val="004F4D11"/>
    <w:rsid w:val="005035E8"/>
    <w:rsid w:val="00503CBA"/>
    <w:rsid w:val="0057271B"/>
    <w:rsid w:val="00577D7B"/>
    <w:rsid w:val="005920FB"/>
    <w:rsid w:val="005E212F"/>
    <w:rsid w:val="005E42DD"/>
    <w:rsid w:val="005F4BD3"/>
    <w:rsid w:val="0060210C"/>
    <w:rsid w:val="00643A61"/>
    <w:rsid w:val="006626AD"/>
    <w:rsid w:val="00674699"/>
    <w:rsid w:val="006F31C9"/>
    <w:rsid w:val="00706E4D"/>
    <w:rsid w:val="0072544F"/>
    <w:rsid w:val="00727547"/>
    <w:rsid w:val="007300B6"/>
    <w:rsid w:val="00754827"/>
    <w:rsid w:val="00774AEA"/>
    <w:rsid w:val="00774DED"/>
    <w:rsid w:val="00776BF4"/>
    <w:rsid w:val="00832E70"/>
    <w:rsid w:val="008B2A60"/>
    <w:rsid w:val="00904334"/>
    <w:rsid w:val="009406EB"/>
    <w:rsid w:val="009459E8"/>
    <w:rsid w:val="009B4EC0"/>
    <w:rsid w:val="009D2E56"/>
    <w:rsid w:val="009D6047"/>
    <w:rsid w:val="009F4E47"/>
    <w:rsid w:val="00A16F27"/>
    <w:rsid w:val="00A437AD"/>
    <w:rsid w:val="00A74720"/>
    <w:rsid w:val="00A915C7"/>
    <w:rsid w:val="00AE6BB9"/>
    <w:rsid w:val="00B20167"/>
    <w:rsid w:val="00B3695A"/>
    <w:rsid w:val="00B429AD"/>
    <w:rsid w:val="00B9281E"/>
    <w:rsid w:val="00B95F9B"/>
    <w:rsid w:val="00BC190E"/>
    <w:rsid w:val="00C02F28"/>
    <w:rsid w:val="00C0452B"/>
    <w:rsid w:val="00DF32D9"/>
    <w:rsid w:val="00E95EBE"/>
    <w:rsid w:val="00ED3F45"/>
    <w:rsid w:val="00EF3036"/>
    <w:rsid w:val="00F147AA"/>
    <w:rsid w:val="00F27E67"/>
    <w:rsid w:val="00F44D34"/>
    <w:rsid w:val="00F702EC"/>
    <w:rsid w:val="00F7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DA4DBD"/>
  <w15:chartTrackingRefBased/>
  <w15:docId w15:val="{35357CD8-3E69-4C4D-8292-61B587A7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3315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굴림" w:eastAsia="굴림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styleId="a4">
    <w:name w:val="header"/>
    <w:basedOn w:val="a"/>
    <w:rsid w:val="009B4E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B4EC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274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32E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E9BC-9E35-4CE4-979F-E971CDDE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(이력서)</vt:lpstr>
    </vt:vector>
  </TitlesOfParts>
  <Company>텔레필드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(이력서)</dc:title>
  <dc:subject/>
  <dc:creator>경영지원실</dc:creator>
  <cp:keywords>www.telefield.com</cp:keywords>
  <cp:lastModifiedBy>권 수복</cp:lastModifiedBy>
  <cp:revision>9</cp:revision>
  <dcterms:created xsi:type="dcterms:W3CDTF">2021-05-22T00:24:00Z</dcterms:created>
  <dcterms:modified xsi:type="dcterms:W3CDTF">2021-06-21T00:11:00Z</dcterms:modified>
</cp:coreProperties>
</file>